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5708F" w14:textId="08300509" w:rsidR="00A76792" w:rsidRPr="009273AD" w:rsidRDefault="00A76792" w:rsidP="00A7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kk-KZ" w:eastAsia="ru-RU"/>
        </w:rPr>
      </w:pPr>
      <w:r w:rsidRPr="009273AD">
        <w:rPr>
          <w:rFonts w:ascii="Times New Roman" w:eastAsia="Times New Roman" w:hAnsi="Times New Roman" w:cs="Times New Roman"/>
          <w:b/>
          <w:sz w:val="24"/>
          <w:szCs w:val="20"/>
          <w:lang w:val="kk-KZ" w:eastAsia="ru-RU"/>
        </w:rPr>
        <w:t>«</w:t>
      </w:r>
      <w:r w:rsidR="009273AD" w:rsidRPr="009273AD">
        <w:rPr>
          <w:rFonts w:ascii="Times New Roman" w:eastAsia="Times New Roman" w:hAnsi="Times New Roman" w:cs="Times New Roman"/>
          <w:b/>
          <w:sz w:val="24"/>
          <w:szCs w:val="20"/>
          <w:lang w:val="kk-KZ" w:eastAsia="ru-RU"/>
        </w:rPr>
        <w:t>6B0720</w:t>
      </w:r>
      <w:r w:rsidR="00192A6B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4</w:t>
      </w:r>
      <w:bookmarkStart w:id="0" w:name="_GoBack"/>
      <w:bookmarkEnd w:id="0"/>
      <w:r w:rsidRPr="009273AD">
        <w:rPr>
          <w:rFonts w:ascii="Times New Roman" w:eastAsia="Times New Roman" w:hAnsi="Times New Roman" w:cs="Times New Roman"/>
          <w:b/>
          <w:sz w:val="24"/>
          <w:szCs w:val="20"/>
          <w:lang w:val="kk-KZ" w:eastAsia="ru-RU"/>
        </w:rPr>
        <w:t>-</w:t>
      </w:r>
      <w:r w:rsidR="009273AD" w:rsidRPr="009273AD">
        <w:rPr>
          <w:rFonts w:ascii="Times New Roman" w:eastAsia="Times New Roman" w:hAnsi="Times New Roman" w:cs="Times New Roman"/>
          <w:b/>
          <w:sz w:val="24"/>
          <w:szCs w:val="20"/>
          <w:lang w:val="kk-KZ" w:eastAsia="ru-RU"/>
        </w:rPr>
        <w:t>Тағамдық химия және технология</w:t>
      </w:r>
      <w:r w:rsidRPr="009273AD">
        <w:rPr>
          <w:rFonts w:ascii="Times New Roman" w:eastAsia="Times New Roman" w:hAnsi="Times New Roman" w:cs="Times New Roman"/>
          <w:b/>
          <w:sz w:val="24"/>
          <w:szCs w:val="20"/>
          <w:lang w:val="kk-KZ" w:eastAsia="ru-RU"/>
        </w:rPr>
        <w:t>» білім беру бағдарламасы бойынша</w:t>
      </w:r>
    </w:p>
    <w:p w14:paraId="3CDBEAE7" w14:textId="77777777" w:rsidR="00A76792" w:rsidRPr="009273AD" w:rsidRDefault="00A76792" w:rsidP="00A7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273A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ИЛЛАБУС</w:t>
      </w:r>
    </w:p>
    <w:p w14:paraId="5BCF684C" w14:textId="26AA602C" w:rsidR="00A76792" w:rsidRPr="009273AD" w:rsidRDefault="00A76792" w:rsidP="00A7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kk-KZ" w:eastAsia="ru-RU"/>
        </w:rPr>
      </w:pPr>
      <w:r w:rsidRPr="009273A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</w:t>
      </w:r>
      <w:r w:rsidR="00831BE9" w:rsidRPr="009273A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Pr="009273A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202</w:t>
      </w:r>
      <w:r w:rsidR="00831BE9" w:rsidRPr="009273A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9273A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9273AD">
        <w:rPr>
          <w:rFonts w:ascii="Times New Roman" w:eastAsia="Times New Roman" w:hAnsi="Times New Roman" w:cs="Times New Roman"/>
          <w:b/>
          <w:sz w:val="24"/>
          <w:szCs w:val="20"/>
          <w:lang w:val="kk-KZ" w:eastAsia="ru-RU"/>
        </w:rPr>
        <w:t>оқу жылының к</w:t>
      </w:r>
      <w:r w:rsidR="008A6A54" w:rsidRPr="009273AD">
        <w:rPr>
          <w:rFonts w:ascii="Times New Roman" w:eastAsia="Times New Roman" w:hAnsi="Times New Roman" w:cs="Times New Roman"/>
          <w:b/>
          <w:sz w:val="24"/>
          <w:szCs w:val="20"/>
          <w:lang w:val="kk-KZ" w:eastAsia="ru-RU"/>
        </w:rPr>
        <w:t>өктем</w:t>
      </w:r>
      <w:r w:rsidRPr="009273AD">
        <w:rPr>
          <w:rFonts w:ascii="Times New Roman" w:eastAsia="Times New Roman" w:hAnsi="Times New Roman" w:cs="Times New Roman"/>
          <w:b/>
          <w:sz w:val="24"/>
          <w:szCs w:val="20"/>
          <w:lang w:val="kk-KZ" w:eastAsia="ru-RU"/>
        </w:rPr>
        <w:t>гі семестрі</w:t>
      </w:r>
    </w:p>
    <w:p w14:paraId="3EE11748" w14:textId="77777777" w:rsidR="00A76792" w:rsidRPr="009273AD" w:rsidRDefault="00A76792" w:rsidP="00A7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kk-KZ" w:eastAsia="ru-RU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842"/>
        <w:gridCol w:w="851"/>
        <w:gridCol w:w="709"/>
        <w:gridCol w:w="568"/>
        <w:gridCol w:w="1415"/>
        <w:gridCol w:w="568"/>
        <w:gridCol w:w="283"/>
        <w:gridCol w:w="851"/>
        <w:gridCol w:w="1273"/>
      </w:tblGrid>
      <w:tr w:rsidR="00A76792" w:rsidRPr="00192A6B" w14:paraId="6026E089" w14:textId="77777777" w:rsidTr="00B5517C">
        <w:trPr>
          <w:trHeight w:val="265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6FFAB" w14:textId="77777777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код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B2D25" w14:textId="77777777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ата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B787B" w14:textId="77777777" w:rsidR="001B05FD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туденттің өзіндік жұмысы </w:t>
            </w:r>
          </w:p>
          <w:p w14:paraId="21BCAF13" w14:textId="77777777" w:rsidR="001B05FD" w:rsidRPr="009273AD" w:rsidRDefault="001B05FD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4F8FBF1B" w14:textId="14C9EE03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34068" w14:textId="77777777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ағат саны</w:t>
            </w: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AA3DC" w14:textId="77777777" w:rsidR="001B05FD" w:rsidRPr="009273AD" w:rsidRDefault="001B05FD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09EAA835" w14:textId="6CAF7A10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C1757" w14:textId="77777777" w:rsidR="00392B3F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туденттің оқытушы басшылы</w:t>
            </w:r>
          </w:p>
          <w:p w14:paraId="0A43A53E" w14:textId="522C5CAC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ғымен өзіндік жұмысы (СОӨЖ)  </w:t>
            </w:r>
          </w:p>
        </w:tc>
      </w:tr>
      <w:tr w:rsidR="00A76792" w:rsidRPr="009273AD" w14:paraId="3B53DFEC" w14:textId="77777777" w:rsidTr="00B5517C">
        <w:trPr>
          <w:trHeight w:val="265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DDA2" w14:textId="77777777" w:rsidR="00A76792" w:rsidRPr="009273AD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5EFA" w14:textId="77777777" w:rsidR="00A76792" w:rsidRPr="009273AD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F6F78" w14:textId="77777777" w:rsidR="00A76792" w:rsidRPr="009273AD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40F7C" w14:textId="77777777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1B2B8" w14:textId="77777777" w:rsidR="001B05FD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. </w:t>
            </w:r>
            <w:proofErr w:type="spellStart"/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ар</w:t>
            </w:r>
            <w:proofErr w:type="spellEnd"/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61E4437" w14:textId="77777777" w:rsidR="001B05FD" w:rsidRPr="009273AD" w:rsidRDefault="001B05FD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5D2C710" w14:textId="5F51F484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7A2C7" w14:textId="5ACE888E" w:rsidR="001B05FD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proofErr w:type="spellStart"/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рт</w:t>
            </w:r>
            <w:proofErr w:type="spellEnd"/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1B05FD"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</w:t>
            </w: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бақ</w:t>
            </w:r>
          </w:p>
          <w:p w14:paraId="122B8170" w14:textId="69EC7E56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р</w:t>
            </w: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6A40" w14:textId="77777777" w:rsidR="00A76792" w:rsidRPr="009273AD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D471" w14:textId="77777777" w:rsidR="00A76792" w:rsidRPr="009273AD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76792" w:rsidRPr="009273AD" w14:paraId="50EE86B5" w14:textId="77777777" w:rsidTr="00B5517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237BB" w14:textId="34BB9260" w:rsidR="00A76792" w:rsidRPr="009273AD" w:rsidRDefault="00EA6B2D" w:rsidP="00A7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AH 12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AFFE" w14:textId="0EE22BFA" w:rsidR="00A76792" w:rsidRPr="009273AD" w:rsidRDefault="009273AD" w:rsidP="009273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  <w:t>Аналитикалық химия негіздері</w:t>
            </w:r>
          </w:p>
        </w:tc>
        <w:tc>
          <w:tcPr>
            <w:tcW w:w="851" w:type="dxa"/>
          </w:tcPr>
          <w:p w14:paraId="3ACC5972" w14:textId="5DCD0C03" w:rsidR="00A76792" w:rsidRPr="009273AD" w:rsidRDefault="00A76792" w:rsidP="00A7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73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709" w:type="dxa"/>
          </w:tcPr>
          <w:p w14:paraId="4C9050C4" w14:textId="63BD28EA" w:rsidR="00A76792" w:rsidRPr="009273AD" w:rsidRDefault="00A76792" w:rsidP="00A7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7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</w:tcPr>
          <w:p w14:paraId="57774DB0" w14:textId="6BE6E0BE" w:rsidR="00A76792" w:rsidRPr="009273AD" w:rsidRDefault="00A76792" w:rsidP="00A7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73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gridSpan w:val="2"/>
          </w:tcPr>
          <w:p w14:paraId="16EC34A7" w14:textId="6CF055BF" w:rsidR="00A76792" w:rsidRPr="009273AD" w:rsidRDefault="00A76792" w:rsidP="00A7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7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851" w:type="dxa"/>
          </w:tcPr>
          <w:p w14:paraId="7EACAABA" w14:textId="06283706" w:rsidR="00A76792" w:rsidRPr="009273AD" w:rsidRDefault="00A76792" w:rsidP="00A7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</w:tcPr>
          <w:p w14:paraId="411EAD63" w14:textId="0051815C" w:rsidR="00A76792" w:rsidRPr="009273AD" w:rsidRDefault="00A76792" w:rsidP="00A7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7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76792" w:rsidRPr="009273AD" w14:paraId="041C77AE" w14:textId="77777777" w:rsidTr="00B5517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9C20" w14:textId="77777777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ралы</w:t>
            </w:r>
            <w:proofErr w:type="spellEnd"/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қпарат</w:t>
            </w:r>
            <w:proofErr w:type="spellEnd"/>
          </w:p>
        </w:tc>
      </w:tr>
      <w:tr w:rsidR="00A76792" w:rsidRPr="009273AD" w14:paraId="412113F3" w14:textId="77777777" w:rsidTr="00B5517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811F2" w14:textId="77777777" w:rsidR="00A76792" w:rsidRPr="009273AD" w:rsidRDefault="00A76792" w:rsidP="00B5517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9273AD"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  <w:t>Оқытудың түр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5528C" w14:textId="77777777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Курстың </w:t>
            </w: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і</w:t>
            </w: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паты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9256" w14:textId="77777777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C00A" w14:textId="77777777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0E75" w14:textId="77777777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17BA3" w14:textId="77777777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орытынды бақылау түрі</w:t>
            </w:r>
          </w:p>
        </w:tc>
      </w:tr>
      <w:tr w:rsidR="00A76792" w:rsidRPr="009273AD" w14:paraId="1B27433B" w14:textId="77777777" w:rsidTr="00B5517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354F" w14:textId="77777777" w:rsidR="00A76792" w:rsidRPr="009273AD" w:rsidRDefault="00A76792" w:rsidP="00B5517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r w:rsidRPr="009273AD"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  <w:t>Онлайн, біріктірілге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4DDFC" w14:textId="279E0F33" w:rsidR="00A76792" w:rsidRPr="009273AD" w:rsidRDefault="008E6EFA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</w:t>
            </w:r>
            <w:r w:rsidR="00A76792"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актикалық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CE8F" w14:textId="77777777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әселелік, аналитикалық</w:t>
            </w:r>
          </w:p>
          <w:p w14:paraId="03451EC4" w14:textId="77777777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FE60" w14:textId="77777777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актикалық </w:t>
            </w:r>
            <w:proofErr w:type="spellStart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деттерді</w:t>
            </w:r>
            <w:proofErr w:type="spellEnd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у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730F" w14:textId="0A4422D5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B4EB6" w14:textId="0378665F" w:rsidR="00A76792" w:rsidRPr="009273AD" w:rsidRDefault="009273AD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="00A76792"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ст</w:t>
            </w:r>
          </w:p>
        </w:tc>
      </w:tr>
      <w:tr w:rsidR="00A76792" w:rsidRPr="009273AD" w14:paraId="14389E7E" w14:textId="77777777" w:rsidTr="00B5517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B013B" w14:textId="77777777" w:rsidR="00A76792" w:rsidRPr="009273AD" w:rsidRDefault="00A76792" w:rsidP="00B5517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кер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1A42" w14:textId="28F593F9" w:rsidR="00A76792" w:rsidRPr="009273AD" w:rsidRDefault="009273AD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илев Мади Балтабаевич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B5069" w14:textId="77777777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76792" w:rsidRPr="009273AD" w14:paraId="34081489" w14:textId="77777777" w:rsidTr="00B5517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1326" w14:textId="77777777" w:rsidR="00A76792" w:rsidRPr="009273AD" w:rsidRDefault="00A76792" w:rsidP="00B5517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8EAB" w14:textId="62FF754B" w:rsidR="00A76792" w:rsidRPr="009273AD" w:rsidRDefault="00192A6B" w:rsidP="0092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6" w:history="1">
              <w:r w:rsidR="009273AD" w:rsidRPr="009273A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.abilev@mail.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DA053F" w14:textId="77777777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76792" w:rsidRPr="009273AD" w14:paraId="260A0421" w14:textId="77777777" w:rsidTr="00B5517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88CA9" w14:textId="77777777" w:rsidR="00A76792" w:rsidRPr="009273AD" w:rsidRDefault="00A76792" w:rsidP="00B5517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proofErr w:type="spellStart"/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дары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EE69" w14:textId="270B8033" w:rsidR="00A76792" w:rsidRPr="009273AD" w:rsidRDefault="009273AD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01627490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02C5" w14:textId="77777777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273AD" w:rsidRPr="009273AD" w14:paraId="5A9BA0DB" w14:textId="77777777" w:rsidTr="00B5517C">
        <w:trPr>
          <w:trHeight w:val="21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D212E" w14:textId="77777777" w:rsidR="009273AD" w:rsidRPr="009273AD" w:rsidRDefault="009273AD" w:rsidP="00927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еминар, зертхана сабақтарын жүргізетін оқытушы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CE95" w14:textId="16F1FF31" w:rsidR="009273AD" w:rsidRPr="009273AD" w:rsidRDefault="009273AD" w:rsidP="0092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илев Мади Балтабаевич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8010C" w14:textId="77777777" w:rsidR="009273AD" w:rsidRPr="009273AD" w:rsidRDefault="009273AD" w:rsidP="0092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5CF7D0" w14:textId="77777777" w:rsidR="009273AD" w:rsidRPr="009273AD" w:rsidRDefault="009273AD" w:rsidP="0092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3AD" w:rsidRPr="009273AD" w14:paraId="45C3A571" w14:textId="77777777" w:rsidTr="00B5517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6D78A" w14:textId="77777777" w:rsidR="009273AD" w:rsidRPr="009273AD" w:rsidRDefault="009273AD" w:rsidP="00927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84C7" w14:textId="5D677BDF" w:rsidR="009273AD" w:rsidRPr="009273AD" w:rsidRDefault="00192A6B" w:rsidP="0092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7" w:history="1">
              <w:r w:rsidR="009273AD" w:rsidRPr="009273A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.abilev@mail.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903F" w14:textId="77777777" w:rsidR="009273AD" w:rsidRPr="009273AD" w:rsidRDefault="009273AD" w:rsidP="009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3AD" w:rsidRPr="009273AD" w14:paraId="205EC451" w14:textId="77777777" w:rsidTr="00B5517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EB0BF" w14:textId="77777777" w:rsidR="009273AD" w:rsidRPr="009273AD" w:rsidRDefault="009273AD" w:rsidP="00927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дары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8147" w14:textId="5CC3659A" w:rsidR="009273AD" w:rsidRPr="009273AD" w:rsidRDefault="009273AD" w:rsidP="0092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01627490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5E3B" w14:textId="77777777" w:rsidR="009273AD" w:rsidRPr="009273AD" w:rsidRDefault="009273AD" w:rsidP="0092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9E2AD2" w14:textId="77777777" w:rsidR="00A76792" w:rsidRPr="009273AD" w:rsidRDefault="00A76792" w:rsidP="00A7679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76792" w:rsidRPr="009273AD" w14:paraId="047CDCAC" w14:textId="77777777" w:rsidTr="00B5517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9A7F" w14:textId="77777777" w:rsidR="00A76792" w:rsidRPr="009273AD" w:rsidRDefault="00A76792" w:rsidP="00B5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49254323"/>
            <w:proofErr w:type="spellStart"/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</w:t>
            </w:r>
            <w:proofErr w:type="spellEnd"/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ациясы</w:t>
            </w:r>
            <w:proofErr w:type="spellEnd"/>
          </w:p>
        </w:tc>
      </w:tr>
    </w:tbl>
    <w:p w14:paraId="452A607E" w14:textId="77777777" w:rsidR="00A76792" w:rsidRPr="009273AD" w:rsidRDefault="00A76792" w:rsidP="00A7679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4678"/>
        <w:gridCol w:w="3402"/>
      </w:tblGrid>
      <w:tr w:rsidR="00A76792" w:rsidRPr="009273AD" w14:paraId="47B7D1BC" w14:textId="77777777" w:rsidTr="00B5517C">
        <w:tc>
          <w:tcPr>
            <w:tcW w:w="2439" w:type="dxa"/>
            <w:shd w:val="clear" w:color="auto" w:fill="auto"/>
          </w:tcPr>
          <w:p w14:paraId="05C4897C" w14:textId="77777777" w:rsidR="00A76792" w:rsidRPr="009273AD" w:rsidRDefault="00A76792" w:rsidP="00B5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мақсаты</w:t>
            </w:r>
          </w:p>
        </w:tc>
        <w:tc>
          <w:tcPr>
            <w:tcW w:w="4678" w:type="dxa"/>
            <w:shd w:val="clear" w:color="auto" w:fill="auto"/>
          </w:tcPr>
          <w:p w14:paraId="5FDB0701" w14:textId="77777777" w:rsidR="00A76792" w:rsidRPr="009273AD" w:rsidRDefault="00A76792" w:rsidP="00B5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қытудың күтілетін нәтижелері  (ОН)</w:t>
            </w:r>
          </w:p>
          <w:p w14:paraId="70A88A9A" w14:textId="77777777" w:rsidR="00A76792" w:rsidRPr="009273AD" w:rsidRDefault="00A76792" w:rsidP="00B5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402" w:type="dxa"/>
            <w:shd w:val="clear" w:color="auto" w:fill="auto"/>
          </w:tcPr>
          <w:p w14:paraId="0CDA1C9A" w14:textId="77777777" w:rsidR="00A76792" w:rsidRPr="009273AD" w:rsidRDefault="00A76792" w:rsidP="00B5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Н қол жеткізу индикаторлары (ЖИ) </w:t>
            </w:r>
          </w:p>
          <w:p w14:paraId="2687EDBA" w14:textId="77777777" w:rsidR="00A76792" w:rsidRPr="009273AD" w:rsidRDefault="00A76792" w:rsidP="00B5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рбір</w:t>
            </w:r>
            <w:proofErr w:type="spellEnd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Н-</w:t>
            </w:r>
            <w:proofErr w:type="spellStart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</w:t>
            </w:r>
            <w:proofErr w:type="spellEnd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інде</w:t>
            </w:r>
            <w:proofErr w:type="spellEnd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индикатор)</w:t>
            </w:r>
          </w:p>
        </w:tc>
      </w:tr>
      <w:tr w:rsidR="00A76792" w:rsidRPr="009273AD" w14:paraId="246B9C48" w14:textId="77777777" w:rsidTr="00B5517C">
        <w:trPr>
          <w:trHeight w:val="165"/>
        </w:trPr>
        <w:tc>
          <w:tcPr>
            <w:tcW w:w="2439" w:type="dxa"/>
            <w:vMerge w:val="restart"/>
            <w:shd w:val="clear" w:color="auto" w:fill="auto"/>
          </w:tcPr>
          <w:p w14:paraId="5313EAE1" w14:textId="43469E4E" w:rsidR="00A76792" w:rsidRPr="009273AD" w:rsidRDefault="00A76792" w:rsidP="00A767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  <w:t>аналитикалық сипаттамалар негізінде материалдарды аналитикалық бақылау әдісін таңдауды негіздеу мүмкіндігін қалыптастыру.</w:t>
            </w:r>
          </w:p>
          <w:p w14:paraId="4EE730C5" w14:textId="77777777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045D8D4E" w14:textId="6E08AF4B" w:rsidR="00A76792" w:rsidRPr="009273AD" w:rsidRDefault="00A76792" w:rsidP="00A76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399C9516" w14:textId="77777777" w:rsidR="00A76792" w:rsidRPr="009273AD" w:rsidRDefault="00A76792" w:rsidP="00A767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  <w:t>- аналитикалық химияның принциптері мен әдістерін түсіндіруге;</w:t>
            </w:r>
          </w:p>
          <w:p w14:paraId="14028DD4" w14:textId="50F3F220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4107C31A" w14:textId="77777777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.1 аналитикалық химиядағы терминдерді пайдалану;</w:t>
            </w:r>
          </w:p>
          <w:p w14:paraId="61D4820D" w14:textId="77777777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.2  химиялық ыдыстар, құрал жабдықтарды таңдай білу;</w:t>
            </w:r>
          </w:p>
          <w:p w14:paraId="57E5C2B6" w14:textId="502E428E" w:rsidR="00A76792" w:rsidRPr="009273AD" w:rsidRDefault="00A76792" w:rsidP="00823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73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3 </w:t>
            </w:r>
            <w:r w:rsidRPr="009273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налитикалық реакция жаза алу;</w:t>
            </w:r>
            <w:r w:rsidR="00823A4B" w:rsidRPr="009273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алынған </w:t>
            </w:r>
            <w:r w:rsidRPr="009273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әліметті қолдана алу</w:t>
            </w:r>
            <w:r w:rsidRPr="009273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6792" w:rsidRPr="00192A6B" w14:paraId="59AC5A1E" w14:textId="77777777" w:rsidTr="00B5517C">
        <w:tc>
          <w:tcPr>
            <w:tcW w:w="2439" w:type="dxa"/>
            <w:vMerge/>
            <w:shd w:val="clear" w:color="auto" w:fill="auto"/>
          </w:tcPr>
          <w:p w14:paraId="4F5739AB" w14:textId="77777777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6A5D6886" w14:textId="77777777" w:rsidR="00A76792" w:rsidRPr="009273AD" w:rsidRDefault="00A76792" w:rsidP="00A767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  <w:t>- бейорганикалық және органикалық заттардың сапалық және сандық талдау әдістерінің, соның ішінде физикалық-химиялық талдау әдістерінің негіздерін түсінуге;</w:t>
            </w:r>
          </w:p>
          <w:p w14:paraId="604C21D9" w14:textId="10C18023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63BB5BAB" w14:textId="6FB1F536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9273AD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2.1 </w:t>
            </w:r>
            <w:r w:rsidRPr="009273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сапалық</w:t>
            </w:r>
            <w:r w:rsidRPr="009273AD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</w:t>
            </w:r>
            <w:r w:rsidR="00823A4B" w:rsidRPr="009273AD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әне </w:t>
            </w:r>
            <w:r w:rsidRPr="009273AD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сандық талдау негіздерін түсіну</w:t>
            </w:r>
          </w:p>
          <w:p w14:paraId="25B8A728" w14:textId="77777777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9273AD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2.2 химиялық реакция арқылы</w:t>
            </w:r>
            <w:r w:rsidRPr="009273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эквивалент анықтай білу;</w:t>
            </w:r>
          </w:p>
          <w:p w14:paraId="37F182EC" w14:textId="77777777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9273AD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2.3 ерітінді дайындау есептелуі, орындалуы</w:t>
            </w:r>
          </w:p>
          <w:p w14:paraId="473865F6" w14:textId="77777777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9273AD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2.4 талдаудың қолданылу аумағын ажырата білу</w:t>
            </w:r>
          </w:p>
        </w:tc>
      </w:tr>
      <w:tr w:rsidR="00A76792" w:rsidRPr="00192A6B" w14:paraId="1C6C37AA" w14:textId="77777777" w:rsidTr="00B5517C">
        <w:trPr>
          <w:trHeight w:val="257"/>
        </w:trPr>
        <w:tc>
          <w:tcPr>
            <w:tcW w:w="2439" w:type="dxa"/>
            <w:vMerge/>
            <w:shd w:val="clear" w:color="auto" w:fill="auto"/>
          </w:tcPr>
          <w:p w14:paraId="440A233D" w14:textId="77777777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2C255467" w14:textId="01F49CAF" w:rsidR="00A76792" w:rsidRPr="009273AD" w:rsidRDefault="009273AD" w:rsidP="00A76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химиялық заттарды </w:t>
            </w:r>
            <w:r w:rsidR="00A76792" w:rsidRPr="009273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палық және сандық талдау жүргізуге; </w:t>
            </w:r>
          </w:p>
          <w:p w14:paraId="53F6BC0B" w14:textId="6C950673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3B98C684" w14:textId="55D73E43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9273AD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3.1 </w:t>
            </w:r>
            <w:r w:rsidR="00823A4B" w:rsidRPr="009273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ттарды </w:t>
            </w:r>
            <w:r w:rsidRPr="009273AD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талдау үшін есептеуді орындау, әсер ету факторларын ескеру;</w:t>
            </w:r>
          </w:p>
          <w:p w14:paraId="6F048B98" w14:textId="3D7C6130" w:rsidR="00A76792" w:rsidRPr="009273AD" w:rsidRDefault="00A76792" w:rsidP="00927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9273AD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3.2 </w:t>
            </w:r>
            <w:r w:rsidR="00823A4B" w:rsidRPr="009273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ғы</w:t>
            </w:r>
            <w:r w:rsidRPr="009273AD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зерттелетін компоненттің оңтайлы жағдайын таңдау</w:t>
            </w:r>
          </w:p>
        </w:tc>
      </w:tr>
      <w:tr w:rsidR="00A76792" w:rsidRPr="009273AD" w14:paraId="7226F0A8" w14:textId="77777777" w:rsidTr="00B5517C">
        <w:tc>
          <w:tcPr>
            <w:tcW w:w="2439" w:type="dxa"/>
            <w:vMerge/>
            <w:shd w:val="clear" w:color="auto" w:fill="auto"/>
          </w:tcPr>
          <w:p w14:paraId="7EA02888" w14:textId="77777777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03D88022" w14:textId="77777777" w:rsidR="00A76792" w:rsidRPr="009273AD" w:rsidRDefault="00A76792" w:rsidP="00A767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  <w:t>- әртүрлі заттардың талдау нәтижелерін статистикалық</w:t>
            </w:r>
            <w:r w:rsidRPr="00927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color="000000"/>
                <w:bdr w:val="nil"/>
                <w:lang w:val="kk-KZ" w:eastAsia="ru-RU"/>
              </w:rPr>
              <w:t xml:space="preserve"> </w:t>
            </w: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  <w:t xml:space="preserve">өңдеу арқылы жүзеге асыруға; </w:t>
            </w:r>
          </w:p>
          <w:p w14:paraId="613FD6F3" w14:textId="04E943BE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692617B2" w14:textId="5B562877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4.1 </w:t>
            </w:r>
            <w:r w:rsidR="00823A4B"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лық</w:t>
            </w: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роцестер</w:t>
            </w:r>
            <w:r w:rsidR="00823A4B"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і</w:t>
            </w: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рындау;</w:t>
            </w:r>
          </w:p>
          <w:p w14:paraId="7567E552" w14:textId="77777777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.2 талдау сатыларын дұрыс анықтау, орындау ретін қолдану;</w:t>
            </w:r>
          </w:p>
          <w:p w14:paraId="2DD57CF1" w14:textId="152F0E54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4.3 </w:t>
            </w:r>
            <w:r w:rsidR="00823A4B"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әтижені </w:t>
            </w:r>
            <w:r w:rsidR="00823A4B"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  <w:t>статистикалық</w:t>
            </w:r>
            <w:r w:rsidR="00823A4B"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өңдеу білу</w:t>
            </w:r>
          </w:p>
        </w:tc>
      </w:tr>
      <w:tr w:rsidR="00A76792" w:rsidRPr="00192A6B" w14:paraId="04D4ADA8" w14:textId="77777777" w:rsidTr="00B5517C">
        <w:tc>
          <w:tcPr>
            <w:tcW w:w="2439" w:type="dxa"/>
            <w:vMerge/>
            <w:shd w:val="clear" w:color="auto" w:fill="auto"/>
          </w:tcPr>
          <w:p w14:paraId="5AEB4555" w14:textId="77777777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09F8FD18" w14:textId="7DF5EA63" w:rsidR="00A76792" w:rsidRPr="009273AD" w:rsidRDefault="00A76792" w:rsidP="00A76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9273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  <w:t>- алынған нәтижелерді жиынтық есептер мен презентациялар түрінде ұсынуға.</w:t>
            </w:r>
          </w:p>
        </w:tc>
        <w:tc>
          <w:tcPr>
            <w:tcW w:w="3402" w:type="dxa"/>
            <w:shd w:val="clear" w:color="auto" w:fill="auto"/>
          </w:tcPr>
          <w:p w14:paraId="38B14270" w14:textId="5CB3A62A" w:rsidR="00823A4B" w:rsidRPr="009273AD" w:rsidRDefault="00A76792" w:rsidP="00823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.1 көпкомпонентті жүйе үшін  бөгде компоненттер әсерін жо</w:t>
            </w:r>
            <w:r w:rsidR="00823A4B" w:rsidRPr="009273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ю,</w:t>
            </w:r>
            <w:r w:rsidR="009273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="00823A4B" w:rsidRPr="009273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талдау  орындау;</w:t>
            </w:r>
          </w:p>
          <w:p w14:paraId="227BDCDC" w14:textId="34AABFEF" w:rsidR="00A76792" w:rsidRPr="009273AD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.</w:t>
            </w:r>
            <w:r w:rsidR="00823A4B" w:rsidRPr="009273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</w:t>
            </w:r>
            <w:r w:rsidRPr="009273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талдау нәтижесінің дұрыстығын дәлелдеу</w:t>
            </w:r>
            <w:r w:rsidR="00823A4B" w:rsidRPr="009273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, есеп бере алу</w:t>
            </w:r>
          </w:p>
        </w:tc>
      </w:tr>
      <w:bookmarkEnd w:id="1"/>
      <w:tr w:rsidR="00A76792" w:rsidRPr="00F75E4A" w14:paraId="6936ECF6" w14:textId="77777777" w:rsidTr="00B5517C">
        <w:trPr>
          <w:trHeight w:val="28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6AF50" w14:textId="77777777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ереквизиттер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0937C" w14:textId="77777777" w:rsidR="00A76792" w:rsidRPr="009273AD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алпы химия, бейорганикалық химия, математика</w:t>
            </w:r>
          </w:p>
        </w:tc>
      </w:tr>
      <w:tr w:rsidR="00A76792" w:rsidRPr="00F75E4A" w14:paraId="0F88A988" w14:textId="77777777" w:rsidTr="00B5517C">
        <w:trPr>
          <w:trHeight w:val="28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8F60" w14:textId="77777777" w:rsidR="00A76792" w:rsidRPr="009273AD" w:rsidRDefault="00A76792" w:rsidP="00B55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27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реквизиттер</w:t>
            </w:r>
            <w:proofErr w:type="spellEnd"/>
          </w:p>
        </w:tc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594D" w14:textId="77777777" w:rsidR="00A76792" w:rsidRPr="009273AD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ганикалық химия, физикалық химия</w:t>
            </w:r>
          </w:p>
        </w:tc>
      </w:tr>
      <w:tr w:rsidR="00A76792" w:rsidRPr="00F75E4A" w14:paraId="153F607C" w14:textId="77777777" w:rsidTr="00B5517C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C6F9F" w14:textId="77777777" w:rsidR="00A76792" w:rsidRPr="009273AD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Әдебиет және ресурстар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2D67F" w14:textId="77777777" w:rsidR="00A76792" w:rsidRPr="009273AD" w:rsidRDefault="00A76792" w:rsidP="00B551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color="000000"/>
                <w:bdr w:val="nil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color="000000"/>
                <w:bdr w:val="nil"/>
                <w:lang w:val="kk-KZ" w:eastAsia="ru-RU"/>
              </w:rPr>
              <w:t>1 Сагадиева К.Ж., Бадавамова Г.Л. Аналитикалық химияның теориялық негіздері. Алматы, 1994, 213 бет. (оқу құралы).</w:t>
            </w:r>
          </w:p>
          <w:p w14:paraId="66DB6E4C" w14:textId="77777777" w:rsidR="00A76792" w:rsidRPr="009273AD" w:rsidRDefault="00A76792" w:rsidP="00B551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color="000000"/>
                <w:bdr w:val="nil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color="000000"/>
                <w:bdr w:val="nil"/>
                <w:lang w:val="kk-KZ" w:eastAsia="ru-RU"/>
              </w:rPr>
              <w:t>2 Бадавамова Г.Л., Минажева Г.С. Аналитикалық химия. Оқулық. Алматы, Экономика. 2011.- 474 б.</w:t>
            </w:r>
          </w:p>
          <w:p w14:paraId="0B23413D" w14:textId="77777777" w:rsidR="00A76792" w:rsidRPr="009273AD" w:rsidRDefault="00A76792" w:rsidP="00B551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color="000000"/>
                <w:bdr w:val="nil"/>
                <w:lang w:val="kk-KZ" w:eastAsia="ru-RU"/>
              </w:rPr>
              <w:t>3 Исмаилова А.Г., Злобина Е.В., Долгова Н.Д. Аналитикалық химия пәні бойынша зертханалық жұмыстардың әдістемелік нұсқаулары және тапсырмалары. Алматы: Қазақ университеті, 2012. - 102б.</w:t>
            </w:r>
          </w:p>
          <w:p w14:paraId="628A7CA7" w14:textId="17A1DFBD" w:rsidR="00A76792" w:rsidRPr="009273AD" w:rsidRDefault="00A76792" w:rsidP="00B551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  <w:t>4 Мендалиева Д.К. Аналитикалық химиядан есептер мен жаттығулар жинағы. Алматы, 2003, 217 б.</w:t>
            </w:r>
          </w:p>
          <w:p w14:paraId="20F19B75" w14:textId="557600D1" w:rsidR="00823A4B" w:rsidRPr="009273AD" w:rsidRDefault="00823A4B" w:rsidP="00823A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000000"/>
                <w:bdr w:val="nil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000000"/>
                <w:bdr w:val="nil"/>
                <w:lang w:val="kk-KZ" w:eastAsia="ru-RU"/>
              </w:rPr>
              <w:t>5 Исмаилова А.Г. Қоршаған орта объектілерін талдаудағы химиялық және аспаптық әдістер. Алматы: Қазақ университеті, 2018. - 156б</w:t>
            </w:r>
          </w:p>
          <w:p w14:paraId="75DCF50C" w14:textId="441AA363" w:rsidR="00A76792" w:rsidRPr="009273AD" w:rsidRDefault="00823A4B" w:rsidP="00B551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eastAsia="ru-RU"/>
              </w:rPr>
              <w:t>6</w:t>
            </w:r>
            <w:r w:rsidR="00A76792"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eastAsia="ru-RU"/>
              </w:rPr>
              <w:t xml:space="preserve"> </w:t>
            </w:r>
            <w:r w:rsidR="00A76792"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  <w:t>Под редакцией академика Ю. А. Золотова. Основы аналитической химии. М.: Академия. 2014. - 400б</w:t>
            </w:r>
          </w:p>
          <w:p w14:paraId="38B1BA28" w14:textId="50A8FC2E" w:rsidR="00A76792" w:rsidRPr="009273AD" w:rsidRDefault="00823A4B" w:rsidP="00B551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6600"/>
                <w:sz w:val="20"/>
                <w:szCs w:val="20"/>
              </w:rPr>
            </w:pPr>
            <w:bookmarkStart w:id="2" w:name="_Hlk55124359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eastAsia="ru-RU"/>
              </w:rPr>
              <w:t>7</w:t>
            </w:r>
            <w:r w:rsidR="00A76792"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  <w:t xml:space="preserve"> </w:t>
            </w:r>
            <w:proofErr w:type="spellStart"/>
            <w:r w:rsidR="00A76792"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eastAsia="ru-RU"/>
              </w:rPr>
              <w:t>Жебентяев</w:t>
            </w:r>
            <w:proofErr w:type="spellEnd"/>
            <w:r w:rsidR="00A76792"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eastAsia="ru-RU"/>
              </w:rPr>
              <w:t xml:space="preserve"> А.И., Жерносек А.</w:t>
            </w:r>
            <w:r w:rsidR="00A76792"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  <w:t xml:space="preserve"> </w:t>
            </w:r>
            <w:r w:rsidR="00A76792"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eastAsia="ru-RU"/>
              </w:rPr>
              <w:t xml:space="preserve">К., </w:t>
            </w:r>
            <w:proofErr w:type="spellStart"/>
            <w:r w:rsidR="00A76792"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eastAsia="ru-RU"/>
              </w:rPr>
              <w:t>Талуть</w:t>
            </w:r>
            <w:proofErr w:type="spellEnd"/>
            <w:r w:rsidR="00A76792"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eastAsia="ru-RU"/>
              </w:rPr>
              <w:t xml:space="preserve"> И.Е. Аналитическая химия. Химические методы анализа: </w:t>
            </w:r>
            <w:proofErr w:type="spellStart"/>
            <w:r w:rsidR="00A76792"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eastAsia="ru-RU"/>
              </w:rPr>
              <w:t>учебн</w:t>
            </w:r>
            <w:proofErr w:type="spellEnd"/>
            <w:r w:rsidR="00A76792"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eastAsia="ru-RU"/>
              </w:rPr>
              <w:t xml:space="preserve"> пособие.</w:t>
            </w:r>
            <w:r w:rsidR="00A76792"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  <w:t xml:space="preserve"> </w:t>
            </w:r>
            <w:r w:rsidR="00A76792"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eastAsia="ru-RU"/>
              </w:rPr>
              <w:t xml:space="preserve">- Минск; М.: Новое знание, </w:t>
            </w:r>
            <w:proofErr w:type="gramStart"/>
            <w:r w:rsidR="00A76792"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eastAsia="ru-RU"/>
              </w:rPr>
              <w:t>2011.-</w:t>
            </w:r>
            <w:proofErr w:type="gramEnd"/>
            <w:r w:rsidR="00A76792"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eastAsia="ru-RU"/>
              </w:rPr>
              <w:t xml:space="preserve"> 541</w:t>
            </w:r>
            <w:r w:rsidR="00A76792"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kk-KZ" w:eastAsia="ru-RU"/>
              </w:rPr>
              <w:t>б</w:t>
            </w:r>
            <w:r w:rsidR="00A76792" w:rsidRPr="009273AD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eastAsia="ru-RU"/>
              </w:rPr>
              <w:t>.</w:t>
            </w:r>
            <w:bookmarkEnd w:id="2"/>
          </w:p>
        </w:tc>
      </w:tr>
    </w:tbl>
    <w:p w14:paraId="3B652141" w14:textId="77777777" w:rsidR="00A76792" w:rsidRPr="00F75E4A" w:rsidRDefault="00A76792" w:rsidP="00A7679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A76792" w:rsidRPr="00F75E4A" w14:paraId="2DCDE2BB" w14:textId="77777777" w:rsidTr="00B5517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9AE6" w14:textId="77777777" w:rsidR="00A76792" w:rsidRPr="00F75E4A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тік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альдық-этика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құндылықтар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шеңберіндегі</w:t>
            </w: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82CB1" w14:textId="77777777" w:rsidR="00A76792" w:rsidRPr="00F75E4A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әртіп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режелері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7557528C" w14:textId="77777777" w:rsidR="00A76792" w:rsidRPr="00F75E4A" w:rsidRDefault="00A76792" w:rsidP="00B551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шылар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ОК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іркел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жет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нлайн курс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ь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ін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зімі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әнді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ыт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тесіне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йкес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үлтіксіз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қталу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іс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206B34E" w14:textId="77777777" w:rsidR="00A76792" w:rsidRPr="00F75E4A" w:rsidRDefault="00A76792" w:rsidP="00B551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НАЗАР АУДАРЫҢЫЗ</w:t>
            </w:r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!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длайндард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қтама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ллдар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ң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ғалуына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еледі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!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рбір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псырманың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длайн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ның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мұнын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үзеге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ыр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нтізбесінде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тесінде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дай-а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ООК-та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рсетілген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6198749" w14:textId="77777777" w:rsidR="00A76792" w:rsidRPr="00F75E4A" w:rsidRDefault="00A76792" w:rsidP="00B5517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F75E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F75E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75E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F75E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14:paraId="5C67CE17" w14:textId="77777777" w:rsidR="00A76792" w:rsidRPr="00F75E4A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ка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ртхана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бақтар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ӨЖ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өзіндік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ығармашы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патта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у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ерек.</w:t>
            </w:r>
          </w:p>
          <w:p w14:paraId="155A28A4" w14:textId="77777777" w:rsidR="00A76792" w:rsidRPr="00F75E4A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3ED5DEB7" w14:textId="7DC674B9" w:rsidR="00A76792" w:rsidRPr="00F75E4A" w:rsidRDefault="00A76792" w:rsidP="0092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үмкіндігі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ктеулі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273AD" w:rsidRPr="009273AD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="009273AD" w:rsidRPr="009273AD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9273AD" w:rsidRPr="009273AD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ilev</w:t>
            </w:r>
            <w:proofErr w:type="spellEnd"/>
            <w:r w:rsidR="009273AD" w:rsidRPr="009273AD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="009273AD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9273AD" w:rsidRPr="009273AD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9273AD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кенжай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мек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д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</w:p>
        </w:tc>
      </w:tr>
      <w:tr w:rsidR="00A76792" w:rsidRPr="00F75E4A" w14:paraId="725B8C69" w14:textId="77777777" w:rsidTr="00B5517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FE804" w14:textId="77777777" w:rsidR="00A76792" w:rsidRPr="00F75E4A" w:rsidRDefault="00A76792" w:rsidP="00B5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тта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4B141" w14:textId="77777777" w:rsidR="00A76792" w:rsidRPr="00F75E4A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алд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крипторларға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йкес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ыт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әтижелерін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л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қыла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тихандарда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лыптасуын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ер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14:paraId="1540CF40" w14:textId="77777777" w:rsidR="00A76792" w:rsidRPr="00F75E4A" w:rsidRDefault="00A76792" w:rsidP="00B5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ынтық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иядағ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(вебинардағы)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тың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сенділігін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ындалған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псырманы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F75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D2680E5" w14:textId="77777777" w:rsidR="00A76792" w:rsidRDefault="00A76792" w:rsidP="00A76792"/>
    <w:p w14:paraId="092BA8A3" w14:textId="77777777" w:rsidR="00A76792" w:rsidRPr="00F75E4A" w:rsidRDefault="00A76792" w:rsidP="00A7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5E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ҚУ КУРСЫНЫҢ МАЗМҰНЫН ЖҮЗЕГЕ АСЫРУ КҮНТІЗБЕСІ (</w:t>
      </w:r>
      <w:proofErr w:type="spellStart"/>
      <w:r w:rsidRPr="00F75E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естесі</w:t>
      </w:r>
      <w:proofErr w:type="spellEnd"/>
      <w:r w:rsidRPr="00F75E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594"/>
        <w:gridCol w:w="1276"/>
        <w:gridCol w:w="572"/>
        <w:gridCol w:w="703"/>
        <w:gridCol w:w="1281"/>
        <w:gridCol w:w="1245"/>
      </w:tblGrid>
      <w:tr w:rsidR="00A76792" w:rsidRPr="009273AD" w14:paraId="003D18BB" w14:textId="77777777" w:rsidTr="009273A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127B7" w14:textId="77777777" w:rsidR="00A76792" w:rsidRPr="009273AD" w:rsidRDefault="00A76792" w:rsidP="0092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пта</w:t>
            </w: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модул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81A7" w14:textId="77777777" w:rsidR="00A76792" w:rsidRPr="009273AD" w:rsidRDefault="00A76792" w:rsidP="0092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 атауы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3CC59" w14:textId="77777777" w:rsidR="00A76792" w:rsidRPr="009273AD" w:rsidRDefault="00A76792" w:rsidP="0092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1C4A" w14:textId="77777777" w:rsidR="00A76792" w:rsidRPr="009273AD" w:rsidRDefault="00A76792" w:rsidP="0092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1384C" w14:textId="77777777" w:rsidR="00A76792" w:rsidRPr="009273AD" w:rsidRDefault="00A76792" w:rsidP="0092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ғат сан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875C" w14:textId="77777777" w:rsidR="00A76792" w:rsidRPr="009273AD" w:rsidRDefault="00A76792" w:rsidP="0092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</w:t>
            </w:r>
            <w:proofErr w:type="spellEnd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ғары</w:t>
            </w:r>
            <w:proofErr w:type="spellEnd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AC6C4" w14:textId="54B443F2" w:rsidR="00A76792" w:rsidRPr="009273AD" w:rsidRDefault="00A76792" w:rsidP="0092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ді</w:t>
            </w:r>
            <w:proofErr w:type="spellEnd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сы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07B9" w14:textId="77777777" w:rsidR="00A76792" w:rsidRPr="009273AD" w:rsidRDefault="00A76792" w:rsidP="0092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ақты</w:t>
            </w:r>
            <w:proofErr w:type="spellEnd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рі</w:t>
            </w:r>
            <w:proofErr w:type="spellEnd"/>
            <w:r w:rsidRPr="00927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платформа</w:t>
            </w:r>
          </w:p>
        </w:tc>
      </w:tr>
    </w:tbl>
    <w:p w14:paraId="42EA6D37" w14:textId="77777777" w:rsidR="00A76792" w:rsidRPr="00F75E4A" w:rsidRDefault="00A76792" w:rsidP="00A76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709"/>
        <w:gridCol w:w="1275"/>
        <w:gridCol w:w="567"/>
        <w:gridCol w:w="709"/>
        <w:gridCol w:w="1276"/>
        <w:gridCol w:w="1276"/>
      </w:tblGrid>
      <w:tr w:rsidR="00A76792" w:rsidRPr="00F75E4A" w14:paraId="7C5CD676" w14:textId="77777777" w:rsidTr="004322D2">
        <w:trPr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A210" w14:textId="49D9C8C4" w:rsidR="00A76792" w:rsidRPr="00F75E4A" w:rsidRDefault="00A76792" w:rsidP="00B5517C">
            <w:pPr>
              <w:tabs>
                <w:tab w:val="left" w:pos="1276"/>
              </w:tabs>
              <w:jc w:val="center"/>
            </w:pPr>
            <w:r w:rsidRPr="00F75E4A">
              <w:rPr>
                <w:b/>
                <w:lang w:val="kk-KZ"/>
              </w:rPr>
              <w:t>Модуль 1</w:t>
            </w:r>
            <w:r w:rsidRPr="00F75E4A">
              <w:t xml:space="preserve"> </w:t>
            </w:r>
            <w:r w:rsidR="0047545A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 xml:space="preserve">Химиялық </w:t>
            </w:r>
            <w:r w:rsidR="006A7A7A" w:rsidRPr="006A7A7A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01D4" w14:textId="77777777" w:rsidR="00A76792" w:rsidRPr="00F75E4A" w:rsidRDefault="00A76792" w:rsidP="00B5517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52468" w:rsidRPr="00A60299" w14:paraId="13546D77" w14:textId="77777777" w:rsidTr="00B5517C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9C72C5" w14:textId="77777777" w:rsidR="00652468" w:rsidRPr="00F75E4A" w:rsidRDefault="00652468" w:rsidP="004322D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F75E4A">
              <w:rPr>
                <w:lang w:val="kk-KZ"/>
              </w:rPr>
              <w:t>1</w:t>
            </w:r>
          </w:p>
          <w:p w14:paraId="5CEB9EFF" w14:textId="77777777" w:rsidR="00652468" w:rsidRPr="00F75E4A" w:rsidRDefault="00652468" w:rsidP="004322D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F75A7" w14:textId="36A6F7B6" w:rsidR="00652468" w:rsidRPr="00F75E4A" w:rsidRDefault="00652468" w:rsidP="009273A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322D2">
              <w:rPr>
                <w:rStyle w:val="ch-book-title-inner"/>
                <w:lang w:val="kk-KZ"/>
              </w:rPr>
              <w:t>Д</w:t>
            </w:r>
            <w:r>
              <w:rPr>
                <w:rStyle w:val="ch-book-title-inner"/>
                <w:lang w:val="kk-KZ"/>
              </w:rPr>
              <w:t xml:space="preserve">1. </w:t>
            </w:r>
            <w:r w:rsidR="009273AD">
              <w:rPr>
                <w:noProof/>
                <w:lang w:val="kk-KZ"/>
              </w:rPr>
              <w:t xml:space="preserve">Заттардың </w:t>
            </w:r>
            <w:r w:rsidRPr="00B20D94">
              <w:rPr>
                <w:noProof/>
                <w:lang w:val="kk-KZ"/>
              </w:rPr>
              <w:t>құрамын, сапасын бағалауда аналитикалық химияның орны. Аналитикалық хи</w:t>
            </w:r>
            <w:r>
              <w:rPr>
                <w:noProof/>
                <w:lang w:val="kk-KZ"/>
              </w:rPr>
              <w:t xml:space="preserve">мия әдістерінің жіктелу түрлері. </w:t>
            </w:r>
            <w:r w:rsidR="00FF4A4E" w:rsidRPr="00B20D94">
              <w:rPr>
                <w:rStyle w:val="ch-book-title-inner"/>
                <w:lang w:val="kk-KZ"/>
              </w:rPr>
              <w:t>Массалар әрекеттесу заңы. Гомогенді жүйелердегі тепе-теңдік константалары.</w:t>
            </w:r>
            <w:r w:rsidR="00FF4A4E">
              <w:rPr>
                <w:rStyle w:val="ch-book-title-inner"/>
                <w:lang w:val="kk-KZ"/>
              </w:rPr>
              <w:t xml:space="preserve">  </w:t>
            </w:r>
            <w:r w:rsidR="00FF4A4E" w:rsidRPr="00B20D94">
              <w:rPr>
                <w:rStyle w:val="ch-book-title-inner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1596A" w14:textId="77777777" w:rsidR="00652468" w:rsidRPr="00F75E4A" w:rsidRDefault="00652468" w:rsidP="009273AD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17DD" w14:textId="77777777" w:rsidR="00652468" w:rsidRPr="00F75E4A" w:rsidRDefault="00652468" w:rsidP="009273AD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F75E4A">
              <w:rPr>
                <w:bCs/>
                <w:lang w:val="kk-KZ" w:eastAsia="ar-SA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4069C0" w14:textId="77777777" w:rsidR="00652468" w:rsidRPr="00F75E4A" w:rsidRDefault="00652468" w:rsidP="009273AD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DD51" w14:textId="77777777" w:rsidR="00652468" w:rsidRPr="00F75E4A" w:rsidRDefault="00652468" w:rsidP="009273AD">
            <w:pPr>
              <w:tabs>
                <w:tab w:val="left" w:pos="127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3BDA" w14:textId="77777777" w:rsidR="00652468" w:rsidRPr="00F75E4A" w:rsidRDefault="00652468" w:rsidP="009273AD">
            <w:pPr>
              <w:tabs>
                <w:tab w:val="left" w:pos="127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E25B" w14:textId="73931099" w:rsidR="00652468" w:rsidRPr="00F75E4A" w:rsidRDefault="00A92F21" w:rsidP="009273AD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A92F21">
              <w:rPr>
                <w:lang w:val="en-US"/>
              </w:rPr>
              <w:t>MS Teams</w:t>
            </w:r>
          </w:p>
        </w:tc>
      </w:tr>
      <w:tr w:rsidR="00A92F21" w:rsidRPr="005F6054" w14:paraId="0D5BB12F" w14:textId="77777777" w:rsidTr="004322D2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A99DA" w14:textId="77777777" w:rsidR="00A92F21" w:rsidRPr="00F75E4A" w:rsidRDefault="00A92F21" w:rsidP="00A92F21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1804" w14:textId="3E79D111" w:rsidR="00A92F21" w:rsidRPr="002631C5" w:rsidRDefault="00A92F21" w:rsidP="009273A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C3E1D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1C3E1D">
              <w:rPr>
                <w:rStyle w:val="ch-book-title-inner"/>
                <w:lang w:val="kk-KZ"/>
              </w:rPr>
              <w:t>-</w:t>
            </w:r>
            <w:r>
              <w:rPr>
                <w:rStyle w:val="ch-book-title-inner"/>
                <w:lang w:val="kk-KZ"/>
              </w:rPr>
              <w:t>1</w:t>
            </w:r>
            <w:r w:rsidRPr="001C3E1D">
              <w:rPr>
                <w:rStyle w:val="ch-book-title-inner"/>
                <w:lang w:val="kk-KZ"/>
              </w:rPr>
              <w:t xml:space="preserve">. </w:t>
            </w:r>
            <w:r w:rsidRPr="00CD015C">
              <w:rPr>
                <w:rFonts w:eastAsia="Calibri"/>
                <w:lang w:val="kk-KZ"/>
              </w:rPr>
              <w:t xml:space="preserve">Химиялық зертханадағы маман бейнесі, қауіпсіздік техника ережесі, талдауда қолданылатын химиялық ыдыстармен </w:t>
            </w:r>
            <w:r w:rsidRPr="00CD015C">
              <w:rPr>
                <w:lang w:val="kk-KZ"/>
              </w:rPr>
              <w:t xml:space="preserve"> танысу, жуу, сақтау принциптері. Химиялық реактивтердің тазалығы. </w:t>
            </w:r>
            <w:r>
              <w:rPr>
                <w:lang w:val="kk-KZ"/>
              </w:rPr>
              <w:t xml:space="preserve">Сапалық талдаудың маңыздылығын </w:t>
            </w:r>
            <w:r w:rsidRPr="00E551D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түсіндіру. Аналитикалық белгі алу тәсілдері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006E" w14:textId="1314E99B" w:rsidR="00A92F21" w:rsidRDefault="00A92F21" w:rsidP="009273AD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 w:rsidR="002E1E02">
              <w:rPr>
                <w:lang w:val="kk-KZ" w:eastAsia="ar-SA"/>
              </w:rPr>
              <w:t>3</w:t>
            </w:r>
          </w:p>
          <w:p w14:paraId="49F077E5" w14:textId="2C2E8742" w:rsidR="00A92F21" w:rsidRDefault="00A92F21" w:rsidP="009273AD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  <w:p w14:paraId="29346761" w14:textId="77777777" w:rsidR="00A92F21" w:rsidRPr="00F75E4A" w:rsidRDefault="00A92F21" w:rsidP="009273AD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D040" w14:textId="77777777" w:rsidR="00A92F21" w:rsidRDefault="00A92F21" w:rsidP="009273AD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F75E4A">
              <w:rPr>
                <w:bCs/>
                <w:lang w:val="kk-KZ" w:eastAsia="ar-SA"/>
              </w:rPr>
              <w:t>ЖИ 1.1</w:t>
            </w:r>
          </w:p>
          <w:p w14:paraId="6838032F" w14:textId="77777777" w:rsidR="00A92F21" w:rsidRPr="00F75E4A" w:rsidRDefault="00A92F21" w:rsidP="009273AD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>ЖИ 1.2</w:t>
            </w:r>
          </w:p>
          <w:p w14:paraId="47DF1D68" w14:textId="77777777" w:rsidR="00A92F21" w:rsidRPr="00F75E4A" w:rsidRDefault="00A92F21" w:rsidP="009273AD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>ЖИ 1.</w:t>
            </w:r>
            <w:r>
              <w:rPr>
                <w:bCs/>
              </w:rPr>
              <w:t>3</w:t>
            </w:r>
          </w:p>
          <w:p w14:paraId="21A6AB48" w14:textId="4F533B56" w:rsidR="00A92F21" w:rsidRPr="00F75E4A" w:rsidRDefault="00A92F21" w:rsidP="009273AD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4</w:t>
            </w:r>
          </w:p>
          <w:p w14:paraId="5577F7DF" w14:textId="77777777" w:rsidR="00A92F21" w:rsidRPr="00F75E4A" w:rsidRDefault="00A92F21" w:rsidP="009273AD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6CFEB9" w14:textId="77777777" w:rsidR="00A92F21" w:rsidRPr="009A375D" w:rsidRDefault="00A92F21" w:rsidP="009273A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01CE" w14:textId="03BFCFF2" w:rsidR="00A92F21" w:rsidRPr="005523A4" w:rsidRDefault="005523A4" w:rsidP="009273AD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2CC0" w14:textId="77777777" w:rsidR="00A92F21" w:rsidRPr="009A375D" w:rsidRDefault="00A92F21" w:rsidP="009273A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B7B0" w14:textId="693BA2D9" w:rsidR="00A92F21" w:rsidRPr="003204A7" w:rsidRDefault="00A92F21" w:rsidP="009273AD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A92F21" w:rsidRPr="005523A4" w14:paraId="098D53E4" w14:textId="77777777" w:rsidTr="004322D2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BD282" w14:textId="77777777" w:rsidR="00A92F21" w:rsidRPr="00F75E4A" w:rsidRDefault="00A92F21" w:rsidP="00A92F21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B758" w14:textId="1B8E0831" w:rsidR="00A92F21" w:rsidRPr="00B20D94" w:rsidRDefault="00A92F21" w:rsidP="005523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ch-book-title-inner"/>
                <w:lang w:val="kk-KZ"/>
              </w:rPr>
            </w:pPr>
            <w:r w:rsidRPr="004322D2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 xml:space="preserve">СӨЖ </w:t>
            </w:r>
            <w:r w:rsidR="005523A4" w:rsidRPr="004322D2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>1</w:t>
            </w:r>
            <w:r w:rsidR="005523A4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>.</w:t>
            </w:r>
            <w:r w:rsidR="005523A4" w:rsidRPr="004322D2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 xml:space="preserve"> </w:t>
            </w:r>
            <w:r w:rsidR="005523A4">
              <w:rPr>
                <w:rStyle w:val="ch-book-title-inner"/>
                <w:lang w:val="kk-KZ"/>
              </w:rPr>
              <w:t>Тағамдық химия технологиясындағы аналитикалық әдістер</w:t>
            </w:r>
            <w:r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 xml:space="preserve"> </w:t>
            </w:r>
            <w:r w:rsidRPr="004322D2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 xml:space="preserve"> (конспе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76F3" w14:textId="77777777" w:rsidR="00A92F21" w:rsidRPr="00F75E4A" w:rsidRDefault="00A92F21" w:rsidP="009273AD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02CD" w14:textId="77777777" w:rsidR="00A92F21" w:rsidRPr="00F75E4A" w:rsidRDefault="00A92F21" w:rsidP="009273AD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C120A1" w14:textId="77777777" w:rsidR="00A92F21" w:rsidRDefault="00A92F21" w:rsidP="009273AD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623" w14:textId="35CE574B" w:rsidR="00A92F21" w:rsidRPr="005523A4" w:rsidRDefault="005523A4" w:rsidP="009273A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523A4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616F" w14:textId="5E70E233" w:rsidR="00A92F21" w:rsidRPr="006C5BB4" w:rsidRDefault="00A92F21" w:rsidP="009273A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92F3" w14:textId="3666CC61" w:rsidR="00A92F21" w:rsidRPr="003204A7" w:rsidRDefault="00A92F21" w:rsidP="009273AD">
            <w:pPr>
              <w:jc w:val="center"/>
              <w:rPr>
                <w:lang w:val="kk-KZ"/>
              </w:rPr>
            </w:pPr>
          </w:p>
        </w:tc>
      </w:tr>
      <w:tr w:rsidR="00A92F21" w:rsidRPr="005523A4" w14:paraId="468A686C" w14:textId="77777777" w:rsidTr="004322D2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17E23" w14:textId="54432F28" w:rsidR="00A92F21" w:rsidRPr="00F75E4A" w:rsidRDefault="00A92F21" w:rsidP="00A92F21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D8B5" w14:textId="51B80906" w:rsidR="00A92F21" w:rsidRPr="004322D2" w:rsidRDefault="00A92F21" w:rsidP="00A92F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u w:color="000000"/>
                <w:bdr w:val="nil"/>
                <w:lang w:val="kk-KZ"/>
              </w:rPr>
            </w:pPr>
            <w:r>
              <w:rPr>
                <w:rFonts w:eastAsia="Arial Unicode MS"/>
                <w:u w:color="000000"/>
                <w:bdr w:val="nil"/>
                <w:lang w:val="kk-KZ"/>
              </w:rPr>
              <w:t xml:space="preserve">1 </w:t>
            </w:r>
            <w:r w:rsidRPr="001C3E1D">
              <w:rPr>
                <w:rFonts w:eastAsia="Arial Unicode MS"/>
                <w:u w:color="000000"/>
                <w:bdr w:val="nil"/>
                <w:lang w:val="kk-KZ"/>
              </w:rPr>
              <w:t>СОӨЖ</w:t>
            </w:r>
            <w:r w:rsidRPr="001C3E1D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 xml:space="preserve"> – өзіндік жұмыстарды орындауға нұсқау бе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958" w14:textId="77777777" w:rsidR="00A92F21" w:rsidRPr="00F75E4A" w:rsidRDefault="00A92F21" w:rsidP="009273AD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DCE5" w14:textId="77777777" w:rsidR="00A92F21" w:rsidRPr="00F75E4A" w:rsidRDefault="00A92F21" w:rsidP="009273AD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A14A2" w14:textId="3074FE7A" w:rsidR="00A92F21" w:rsidRDefault="00A92F21" w:rsidP="009273AD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63B7" w14:textId="77777777" w:rsidR="00A92F21" w:rsidRDefault="00A92F21" w:rsidP="009273AD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4DA7" w14:textId="77777777" w:rsidR="00A92F21" w:rsidRDefault="00A92F21" w:rsidP="009273AD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E844" w14:textId="3BD3C6B7" w:rsidR="00A92F21" w:rsidRPr="003204A7" w:rsidRDefault="00A92F21" w:rsidP="009273AD">
            <w:pPr>
              <w:jc w:val="center"/>
              <w:rPr>
                <w:lang w:val="kk-KZ"/>
              </w:rPr>
            </w:pPr>
            <w:r w:rsidRPr="005523A4">
              <w:rPr>
                <w:lang w:val="kk-KZ"/>
              </w:rPr>
              <w:t>MS Teams</w:t>
            </w:r>
          </w:p>
        </w:tc>
      </w:tr>
      <w:tr w:rsidR="002E1E02" w:rsidRPr="0015440E" w14:paraId="311C37D1" w14:textId="77777777" w:rsidTr="001C3E1D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D57C84" w14:textId="1C3F0805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8CF9" w14:textId="272DA206" w:rsidR="002E1E02" w:rsidRPr="001C3E1D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b/>
                <w:bCs/>
                <w:color w:val="000000"/>
                <w:u w:color="000000"/>
                <w:bdr w:val="nil"/>
                <w:lang w:val="kk-KZ"/>
              </w:rPr>
            </w:pPr>
            <w:r w:rsidRPr="001C3E1D">
              <w:rPr>
                <w:rStyle w:val="ch-book-title-inner"/>
                <w:lang w:val="kk-KZ"/>
              </w:rPr>
              <w:t xml:space="preserve">Д2. </w:t>
            </w:r>
            <w:r>
              <w:rPr>
                <w:rStyle w:val="ch-book-title-inner"/>
                <w:lang w:val="kk-KZ"/>
              </w:rPr>
              <w:t>Қышқылдық-негіздік тепе-теңдік. Бренстед-Лоуридің п</w:t>
            </w:r>
            <w:r w:rsidRPr="00FF4A4E">
              <w:rPr>
                <w:rStyle w:val="ch-book-title-inner"/>
                <w:lang w:val="kk-KZ"/>
              </w:rPr>
              <w:t>ротолитт</w:t>
            </w:r>
            <w:r>
              <w:rPr>
                <w:rStyle w:val="ch-book-title-inner"/>
                <w:lang w:val="kk-KZ"/>
              </w:rPr>
              <w:t>ік теориясы. Табиғаты әртүрлі электролиттердің</w:t>
            </w:r>
            <w:r w:rsidRPr="00B20D94">
              <w:rPr>
                <w:rStyle w:val="ch-book-title-inner"/>
                <w:lang w:val="kk-KZ"/>
              </w:rPr>
              <w:t xml:space="preserve"> рН анықтау жолд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0F10" w14:textId="425B0114" w:rsidR="002E1E02" w:rsidRPr="00F75E4A" w:rsidRDefault="002E1E02" w:rsidP="009273AD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B427" w14:textId="77777777" w:rsidR="002E1E02" w:rsidRPr="00F75E4A" w:rsidRDefault="002E1E02" w:rsidP="009273AD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4FFC0" w14:textId="5089CD31" w:rsidR="002E1E02" w:rsidRDefault="002E1E02" w:rsidP="009273A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62CF" w14:textId="77777777" w:rsidR="002E1E02" w:rsidRDefault="002E1E02" w:rsidP="009273AD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74EA" w14:textId="77777777" w:rsidR="002E1E02" w:rsidRDefault="002E1E02" w:rsidP="009273AD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2D6B" w14:textId="467B39F0" w:rsidR="002E1E02" w:rsidRPr="003204A7" w:rsidRDefault="002E1E02" w:rsidP="009273AD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0769F0" w14:paraId="6713088E" w14:textId="77777777" w:rsidTr="001C3E1D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4C142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B14E" w14:textId="08618054" w:rsidR="002E1E02" w:rsidRPr="000769F0" w:rsidRDefault="002E1E02" w:rsidP="000769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b/>
                <w:bCs/>
                <w:color w:val="000000"/>
                <w:u w:color="000000"/>
                <w:bdr w:val="nil"/>
                <w:lang w:val="kk-KZ"/>
              </w:rPr>
            </w:pPr>
            <w:r w:rsidRPr="001C3E1D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="000769F0">
              <w:rPr>
                <w:rStyle w:val="ch-book-title-inner"/>
                <w:lang w:val="kk-KZ"/>
              </w:rPr>
              <w:t>-2. Катиондарды сапалық тал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1BBB" w14:textId="7C65FA8C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3</w:t>
            </w:r>
          </w:p>
          <w:p w14:paraId="25ACDD3F" w14:textId="77777777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AFFA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F75E4A">
              <w:rPr>
                <w:bCs/>
                <w:lang w:val="kk-KZ" w:eastAsia="ar-SA"/>
              </w:rPr>
              <w:t>ЖИ 1.1</w:t>
            </w:r>
          </w:p>
          <w:p w14:paraId="1C11B189" w14:textId="77777777" w:rsidR="002E1E02" w:rsidRPr="000769F0" w:rsidRDefault="002E1E02" w:rsidP="005523A4">
            <w:pPr>
              <w:snapToGrid w:val="0"/>
              <w:jc w:val="center"/>
              <w:rPr>
                <w:bCs/>
                <w:lang w:val="kk-KZ"/>
              </w:rPr>
            </w:pPr>
            <w:r w:rsidRPr="000769F0">
              <w:rPr>
                <w:bCs/>
                <w:lang w:val="kk-KZ"/>
              </w:rPr>
              <w:t>ЖИ 1.2</w:t>
            </w:r>
          </w:p>
          <w:p w14:paraId="6DD49295" w14:textId="77777777" w:rsidR="002E1E02" w:rsidRPr="000769F0" w:rsidRDefault="002E1E02" w:rsidP="005523A4">
            <w:pPr>
              <w:snapToGrid w:val="0"/>
              <w:jc w:val="center"/>
              <w:rPr>
                <w:bCs/>
                <w:lang w:val="kk-KZ"/>
              </w:rPr>
            </w:pPr>
            <w:r w:rsidRPr="000769F0">
              <w:rPr>
                <w:bCs/>
                <w:lang w:val="kk-KZ"/>
              </w:rPr>
              <w:t>ЖИ 1.3</w:t>
            </w:r>
          </w:p>
          <w:p w14:paraId="73B0808B" w14:textId="77777777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03959" w14:textId="5191C34A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F80E" w14:textId="486B57EF" w:rsidR="002E1E02" w:rsidRPr="000769F0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769F0"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FA11" w14:textId="18FB3178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34DF" w14:textId="006A95C4" w:rsidR="002E1E02" w:rsidRPr="003204A7" w:rsidRDefault="002E1E02" w:rsidP="005523A4">
            <w:pPr>
              <w:jc w:val="center"/>
              <w:rPr>
                <w:lang w:val="kk-KZ"/>
              </w:rPr>
            </w:pPr>
            <w:r w:rsidRPr="000769F0">
              <w:rPr>
                <w:lang w:val="kk-KZ"/>
              </w:rPr>
              <w:t>MS Teams</w:t>
            </w:r>
          </w:p>
        </w:tc>
      </w:tr>
      <w:tr w:rsidR="002E1E02" w:rsidRPr="005523A4" w14:paraId="32636E84" w14:textId="77777777" w:rsidTr="001C3E1D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7A318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94B9" w14:textId="0F36013E" w:rsidR="002E1E02" w:rsidRPr="001C3E1D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b/>
                <w:bCs/>
                <w:color w:val="000000"/>
                <w:u w:color="000000"/>
                <w:bdr w:val="nil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 xml:space="preserve">СӨЖ </w:t>
            </w:r>
            <w:r w:rsidR="005523A4" w:rsidRPr="00B20D94">
              <w:rPr>
                <w:rStyle w:val="ch-book-title-inner"/>
                <w:lang w:val="kk-KZ"/>
              </w:rPr>
              <w:t>2</w:t>
            </w:r>
            <w:r w:rsidR="005523A4">
              <w:rPr>
                <w:rStyle w:val="ch-book-title-inner"/>
                <w:lang w:val="kk-KZ"/>
              </w:rPr>
              <w:t xml:space="preserve">. </w:t>
            </w:r>
            <w:r>
              <w:rPr>
                <w:rStyle w:val="ch-book-title-inner"/>
                <w:lang w:val="kk-KZ"/>
              </w:rPr>
              <w:t xml:space="preserve">Концентрациялық константа, иондық күш, ерітінді мөлшерін анықтауға </w:t>
            </w:r>
            <w:r w:rsidRPr="00B20D94">
              <w:rPr>
                <w:rStyle w:val="ch-book-title-inner"/>
                <w:lang w:val="kk-KZ"/>
              </w:rPr>
              <w:t>арналған есептер жинағы.</w:t>
            </w:r>
            <w:r w:rsidRPr="00B20D94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8893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438C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BE2B06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64DE" w14:textId="25DA729A" w:rsidR="002E1E02" w:rsidRDefault="005523A4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4A66" w14:textId="15DDE77A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1C46" w14:textId="1B03F844" w:rsidR="002E1E02" w:rsidRPr="003204A7" w:rsidRDefault="002E1E02" w:rsidP="002E1E02">
            <w:pPr>
              <w:jc w:val="center"/>
              <w:rPr>
                <w:lang w:val="kk-KZ"/>
              </w:rPr>
            </w:pPr>
          </w:p>
        </w:tc>
      </w:tr>
      <w:tr w:rsidR="002E1E02" w:rsidRPr="005523A4" w14:paraId="4E135361" w14:textId="77777777" w:rsidTr="00B5517C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89A644" w14:textId="5F51385B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35C7" w14:textId="620F2256" w:rsidR="002E1E02" w:rsidRPr="00B20D94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ch-book-title-inner"/>
                <w:lang w:val="kk-KZ"/>
              </w:rPr>
            </w:pPr>
            <w:r w:rsidRPr="00FF4A4E">
              <w:rPr>
                <w:rStyle w:val="ch-book-title-inner"/>
                <w:lang w:val="kk-KZ"/>
              </w:rPr>
              <w:t xml:space="preserve">Д 3. </w:t>
            </w:r>
            <w:r>
              <w:rPr>
                <w:rStyle w:val="ch-book-title-inner"/>
                <w:lang w:val="kk-KZ"/>
              </w:rPr>
              <w:t>Амфолиттердің, б</w:t>
            </w:r>
            <w:r w:rsidRPr="00B20D94">
              <w:rPr>
                <w:rStyle w:val="ch-book-title-inner"/>
                <w:lang w:val="kk-KZ"/>
              </w:rPr>
              <w:t>уфер ерітінділер</w:t>
            </w:r>
            <w:r>
              <w:rPr>
                <w:rStyle w:val="ch-book-title-inner"/>
                <w:lang w:val="kk-KZ"/>
              </w:rPr>
              <w:t>дің</w:t>
            </w:r>
            <w:r w:rsidRPr="00B20D94">
              <w:rPr>
                <w:rStyle w:val="ch-book-title-inner"/>
                <w:lang w:val="kk-KZ"/>
              </w:rPr>
              <w:t xml:space="preserve"> рН анықтау жолдары.</w:t>
            </w:r>
            <w:r>
              <w:rPr>
                <w:rStyle w:val="ch-book-title-inner"/>
                <w:lang w:val="kk-KZ"/>
              </w:rPr>
              <w:t xml:space="preserve"> Буферлі сыйымдылы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DA2C" w14:textId="1B0221E9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C3BE" w14:textId="77777777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47303B" w14:textId="5FFDDCB3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29F7" w14:textId="77777777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BD2D" w14:textId="77777777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3607" w14:textId="6666D069" w:rsidR="002E1E02" w:rsidRPr="003204A7" w:rsidRDefault="002E1E02" w:rsidP="005523A4">
            <w:pPr>
              <w:jc w:val="center"/>
              <w:rPr>
                <w:lang w:val="kk-KZ"/>
              </w:rPr>
            </w:pPr>
            <w:r w:rsidRPr="005523A4">
              <w:rPr>
                <w:lang w:val="kk-KZ"/>
              </w:rPr>
              <w:t>MS Teams</w:t>
            </w:r>
          </w:p>
        </w:tc>
      </w:tr>
      <w:tr w:rsidR="002E1E02" w:rsidRPr="001C3E1D" w14:paraId="17F362D2" w14:textId="77777777" w:rsidTr="00B5517C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540FE5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774B" w14:textId="42D8D75F" w:rsidR="002E1E02" w:rsidRPr="00B20D94" w:rsidRDefault="002E1E02" w:rsidP="000769F0">
            <w:pPr>
              <w:jc w:val="both"/>
              <w:rPr>
                <w:rStyle w:val="ch-book-title-inner"/>
                <w:lang w:val="kk-KZ"/>
              </w:rPr>
            </w:pPr>
            <w:r w:rsidRPr="001C3E1D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1C3E1D">
              <w:rPr>
                <w:rStyle w:val="ch-book-title-inner"/>
                <w:lang w:val="kk-KZ"/>
              </w:rPr>
              <w:t xml:space="preserve">-3. </w:t>
            </w:r>
            <w:r w:rsidR="000769F0">
              <w:rPr>
                <w:rStyle w:val="ch-book-title-inner"/>
                <w:lang w:val="kk-KZ"/>
              </w:rPr>
              <w:t>Аниондарды сапалық тал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1BB6" w14:textId="1AC163EC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3</w:t>
            </w:r>
          </w:p>
          <w:p w14:paraId="76D74D70" w14:textId="77777777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02F7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F75E4A">
              <w:rPr>
                <w:bCs/>
                <w:lang w:val="kk-KZ" w:eastAsia="ar-SA"/>
              </w:rPr>
              <w:t>ЖИ 1.1</w:t>
            </w:r>
          </w:p>
          <w:p w14:paraId="74A47C25" w14:textId="77777777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>ЖИ 1.2</w:t>
            </w:r>
          </w:p>
          <w:p w14:paraId="3E83ACFA" w14:textId="77777777" w:rsidR="002E1E02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>ЖИ 1.</w:t>
            </w:r>
            <w:r>
              <w:rPr>
                <w:bCs/>
              </w:rPr>
              <w:t>3</w:t>
            </w:r>
          </w:p>
          <w:p w14:paraId="3CC2AFAF" w14:textId="5C8FD247" w:rsidR="002E1E02" w:rsidRPr="00F75E4A" w:rsidRDefault="002E1E02" w:rsidP="005523A4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DA98EE" w14:textId="2908B1AB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9975" w14:textId="3A168ED8" w:rsidR="002E1E02" w:rsidRPr="000D76F6" w:rsidRDefault="002E1E02" w:rsidP="005523A4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03C9" w14:textId="679C0475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72C" w14:textId="115627D3" w:rsidR="002E1E02" w:rsidRPr="003204A7" w:rsidRDefault="002E1E02" w:rsidP="005523A4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5523A4" w14:paraId="2BD7A4C6" w14:textId="77777777" w:rsidTr="001C3E1D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84FFD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4B71" w14:textId="1A5B4298" w:rsidR="002E1E02" w:rsidRPr="00B20D94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ch-book-title-inner"/>
                <w:lang w:val="kk-KZ"/>
              </w:rPr>
            </w:pPr>
            <w:r w:rsidRPr="001C3E1D">
              <w:rPr>
                <w:rStyle w:val="ch-book-title-inner"/>
                <w:lang w:val="kk-KZ"/>
              </w:rPr>
              <w:t>СӨЖ</w:t>
            </w:r>
            <w:r w:rsidRPr="00B20D94">
              <w:rPr>
                <w:rStyle w:val="ch-book-title-inner"/>
                <w:lang w:val="kk-KZ"/>
              </w:rPr>
              <w:t xml:space="preserve"> </w:t>
            </w:r>
            <w:r w:rsidR="005523A4">
              <w:rPr>
                <w:rStyle w:val="ch-book-title-inner"/>
                <w:lang w:val="kk-KZ"/>
              </w:rPr>
              <w:t xml:space="preserve">3. </w:t>
            </w:r>
            <w:r w:rsidRPr="00B20D94">
              <w:rPr>
                <w:rStyle w:val="ch-book-title-inner"/>
                <w:lang w:val="kk-KZ"/>
              </w:rPr>
              <w:t>Әл</w:t>
            </w:r>
            <w:r>
              <w:rPr>
                <w:rStyle w:val="ch-book-title-inner"/>
                <w:lang w:val="kk-KZ"/>
              </w:rPr>
              <w:t>сіз және күшті электролиттердің, б</w:t>
            </w:r>
            <w:r w:rsidRPr="00B20D94">
              <w:rPr>
                <w:rStyle w:val="ch-book-title-inner"/>
                <w:lang w:val="kk-KZ"/>
              </w:rPr>
              <w:t>уферлі ерітінділердің, амфолиттердің рН анықтауға есептер жинағы.</w:t>
            </w:r>
            <w:r>
              <w:rPr>
                <w:rStyle w:val="ch-book-title-inner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002C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74D3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4D7828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E2B" w14:textId="0E72D534" w:rsidR="002E1E02" w:rsidRDefault="005523A4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D4D6" w14:textId="0A7EE025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D61C" w14:textId="2B195588" w:rsidR="002E1E02" w:rsidRPr="003204A7" w:rsidRDefault="002E1E02" w:rsidP="002E1E02">
            <w:pPr>
              <w:jc w:val="center"/>
              <w:rPr>
                <w:lang w:val="kk-KZ"/>
              </w:rPr>
            </w:pPr>
          </w:p>
        </w:tc>
      </w:tr>
      <w:tr w:rsidR="002E1E02" w:rsidRPr="005523A4" w14:paraId="5C81C05D" w14:textId="77777777" w:rsidTr="00C0177F">
        <w:trPr>
          <w:trHeight w:val="16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A0234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6DB7" w14:textId="044C92C0" w:rsidR="002E1E02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ch-book-title-inner"/>
                <w:lang w:val="kk-KZ"/>
              </w:rPr>
            </w:pPr>
            <w:r>
              <w:rPr>
                <w:rFonts w:eastAsia="Arial Unicode MS"/>
                <w:u w:color="000000"/>
                <w:bdr w:val="nil"/>
                <w:lang w:val="kk-KZ"/>
              </w:rPr>
              <w:t xml:space="preserve">2 </w:t>
            </w:r>
            <w:r w:rsidRPr="001C3E1D">
              <w:rPr>
                <w:rFonts w:eastAsia="Arial Unicode MS"/>
                <w:u w:color="000000"/>
                <w:bdr w:val="nil"/>
                <w:lang w:val="kk-KZ"/>
              </w:rPr>
              <w:t>СОӨЖ</w:t>
            </w:r>
            <w:r w:rsidRPr="001C3E1D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 xml:space="preserve"> – өзіндік жұмыстарды </w:t>
            </w:r>
            <w:r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>талқы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E3BD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B6D5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FD5CE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242A" w14:textId="32961C2D" w:rsidR="002E1E02" w:rsidRPr="005523A4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416B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5767" w14:textId="5D431E1E" w:rsidR="002E1E02" w:rsidRPr="005523A4" w:rsidRDefault="002E1E02" w:rsidP="002E1E02">
            <w:pPr>
              <w:jc w:val="center"/>
              <w:rPr>
                <w:lang w:val="kk-KZ"/>
              </w:rPr>
            </w:pPr>
            <w:r w:rsidRPr="005523A4">
              <w:rPr>
                <w:lang w:val="kk-KZ"/>
              </w:rPr>
              <w:t>MS Teams</w:t>
            </w:r>
          </w:p>
        </w:tc>
      </w:tr>
      <w:tr w:rsidR="002E1E02" w:rsidRPr="0015440E" w14:paraId="36497706" w14:textId="77777777" w:rsidTr="001C3E1D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6B9DBA" w14:textId="5A896A74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D00B" w14:textId="530ED3B9" w:rsidR="002E1E02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u w:color="000000"/>
                <w:bdr w:val="nil"/>
                <w:lang w:val="kk-KZ"/>
              </w:rPr>
            </w:pPr>
            <w:r w:rsidRPr="0015440E">
              <w:rPr>
                <w:rStyle w:val="ch-book-title-inner"/>
                <w:lang w:val="kk-KZ"/>
              </w:rPr>
              <w:t>Д 4.</w:t>
            </w:r>
            <w:r>
              <w:rPr>
                <w:rStyle w:val="ch-book-title-inner"/>
                <w:lang w:val="kk-KZ"/>
              </w:rPr>
              <w:t xml:space="preserve"> </w:t>
            </w:r>
            <w:r w:rsidRPr="00B20D94">
              <w:rPr>
                <w:noProof/>
                <w:lang w:val="kk-KZ"/>
              </w:rPr>
              <w:t>Талдаудың титриметрлік әдістері</w:t>
            </w:r>
            <w:r>
              <w:rPr>
                <w:noProof/>
                <w:lang w:val="kk-KZ"/>
              </w:rPr>
              <w:t xml:space="preserve">. </w:t>
            </w:r>
            <w:r w:rsidRPr="00B20D94">
              <w:rPr>
                <w:noProof/>
                <w:lang w:val="kk-KZ"/>
              </w:rPr>
              <w:t xml:space="preserve">Қышқылдық-негіздік титрлеу. Титрлеу қисығын сызу және оны талдау. Қышқыл-негіздік индикаторлар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5099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61D03047" w14:textId="77777777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FE6B" w14:textId="77777777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5148E" w14:textId="4D94C383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6293" w14:textId="77777777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9D2F" w14:textId="77777777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F09C" w14:textId="72E7518B" w:rsidR="002E1E02" w:rsidRPr="0015440E" w:rsidRDefault="002E1E02" w:rsidP="005523A4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3892FB78" w14:textId="77777777" w:rsidTr="002631C5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88209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6398" w14:textId="0DCF8DF1" w:rsidR="002E1E02" w:rsidRDefault="002E1E02" w:rsidP="000769F0">
            <w:pPr>
              <w:jc w:val="both"/>
              <w:rPr>
                <w:rFonts w:eastAsia="Arial Unicode MS"/>
                <w:u w:color="000000"/>
                <w:bdr w:val="nil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 xml:space="preserve">-4. </w:t>
            </w:r>
            <w:r w:rsidR="000769F0">
              <w:rPr>
                <w:lang w:val="kk-KZ"/>
              </w:rPr>
              <w:t xml:space="preserve">Ерітінді туралы түсінік, дайындау жолдары. </w:t>
            </w:r>
            <w:r w:rsidR="000769F0" w:rsidRPr="00A92F21">
              <w:rPr>
                <w:rFonts w:eastAsia="Calibri"/>
                <w:lang w:val="kk-KZ"/>
              </w:rPr>
              <w:t>Аналитикалық және техникалық таразыда үлгі өлшеу тәсілдері.</w:t>
            </w:r>
            <w:r w:rsidR="000769F0">
              <w:rPr>
                <w:lang w:val="kk-KZ"/>
              </w:rPr>
              <w:t xml:space="preserve"> </w:t>
            </w:r>
            <w:r w:rsidR="000769F0" w:rsidRPr="00252C5F">
              <w:rPr>
                <w:lang w:val="kk-KZ"/>
              </w:rPr>
              <w:t>Концентрациясы әртүрлі (нақты және нақты емес) ерітінділер дайындау, фиксаналдан ерітінділерді дайындау</w:t>
            </w:r>
            <w:r w:rsidR="000769F0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D6232" w14:textId="4288FCDE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3</w:t>
            </w:r>
          </w:p>
          <w:p w14:paraId="09F68D46" w14:textId="77777777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CEDA8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F75E4A">
              <w:rPr>
                <w:bCs/>
                <w:lang w:val="kk-KZ" w:eastAsia="ar-SA"/>
              </w:rPr>
              <w:t>ЖИ 1.1</w:t>
            </w:r>
          </w:p>
          <w:p w14:paraId="0866298A" w14:textId="77777777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>ЖИ 1.2</w:t>
            </w:r>
          </w:p>
          <w:p w14:paraId="52544F00" w14:textId="77777777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>ЖИ 1.</w:t>
            </w:r>
            <w:r>
              <w:rPr>
                <w:bCs/>
              </w:rPr>
              <w:t>3</w:t>
            </w:r>
          </w:p>
          <w:p w14:paraId="52965BBE" w14:textId="4960A05C" w:rsidR="002E1E02" w:rsidRPr="00F75E4A" w:rsidRDefault="002E1E02" w:rsidP="005523A4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7365" w14:textId="5F1D62FD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9CEB1" w14:textId="135C9D8A" w:rsidR="002E1E02" w:rsidRPr="000D76F6" w:rsidRDefault="002E1E02" w:rsidP="005523A4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B56CF" w14:textId="30E284F3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E1C5E" w14:textId="2F3029DF" w:rsidR="002E1E02" w:rsidRDefault="002E1E02" w:rsidP="005523A4">
            <w:pPr>
              <w:jc w:val="center"/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0904BDC7" w14:textId="77777777" w:rsidTr="002631C5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0F0A13D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8C3C" w14:textId="643707BB" w:rsidR="002E1E02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u w:color="000000"/>
                <w:bdr w:val="nil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Бақылау жұмысы</w:t>
            </w:r>
            <w:r>
              <w:rPr>
                <w:rStyle w:val="ch-book-title-inner"/>
                <w:lang w:val="kk-KZ"/>
              </w:rPr>
              <w:t xml:space="preserve"> (иондық күш, концентрациялық константа, </w:t>
            </w:r>
            <w:r w:rsidRPr="00B20D94">
              <w:rPr>
                <w:rStyle w:val="ch-book-title-inner"/>
                <w:lang w:val="kk-KZ"/>
              </w:rPr>
              <w:t>ерітінділер</w:t>
            </w:r>
            <w:r>
              <w:rPr>
                <w:rStyle w:val="ch-book-title-inner"/>
                <w:lang w:val="kk-KZ"/>
              </w:rPr>
              <w:t>дің</w:t>
            </w:r>
            <w:r w:rsidRPr="00B20D94">
              <w:rPr>
                <w:rStyle w:val="ch-book-title-inner"/>
                <w:lang w:val="kk-KZ"/>
              </w:rPr>
              <w:t xml:space="preserve"> рН</w:t>
            </w:r>
            <w:r>
              <w:rPr>
                <w:rStyle w:val="ch-book-title-inner"/>
                <w:lang w:val="kk-KZ"/>
              </w:rPr>
              <w:t>-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A2EE" w14:textId="77777777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42BB" w14:textId="77777777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13C" w14:textId="77777777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892" w14:textId="23B1D8AC" w:rsidR="002E1E02" w:rsidRPr="000D76F6" w:rsidRDefault="002E1E02" w:rsidP="005523A4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C19" w14:textId="62182E34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3AB9" w14:textId="65C32AE6" w:rsidR="002E1E02" w:rsidRPr="001C3E1D" w:rsidRDefault="002E1E02" w:rsidP="005523A4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3DE47492" w14:textId="77777777" w:rsidTr="002631C5">
        <w:trPr>
          <w:trHeight w:val="16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0676B32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0C7B" w14:textId="7205E304" w:rsidR="002E1E02" w:rsidRPr="001C3E1D" w:rsidRDefault="002E1E02" w:rsidP="002E1E02">
            <w:pPr>
              <w:rPr>
                <w:lang w:val="kk-KZ"/>
              </w:rPr>
            </w:pPr>
            <w:r w:rsidRPr="00B20D94">
              <w:rPr>
                <w:lang w:val="kk-KZ"/>
              </w:rPr>
              <w:t>СОӨЖ</w:t>
            </w:r>
            <w:r>
              <w:rPr>
                <w:lang w:val="kk-KZ"/>
              </w:rPr>
              <w:t xml:space="preserve"> </w:t>
            </w:r>
            <w:r w:rsidR="005523A4">
              <w:rPr>
                <w:lang w:val="kk-KZ"/>
              </w:rPr>
              <w:t xml:space="preserve">3 </w:t>
            </w:r>
            <w:r>
              <w:rPr>
                <w:rStyle w:val="ch-book-title-inner"/>
                <w:lang w:val="kk-KZ"/>
              </w:rPr>
              <w:t xml:space="preserve">- </w:t>
            </w:r>
            <w:r w:rsidR="005523A4" w:rsidRPr="001C3E1D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 xml:space="preserve">Өзіндік </w:t>
            </w:r>
            <w:r w:rsidRPr="001C3E1D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 xml:space="preserve">жұмыстарды </w:t>
            </w:r>
            <w:r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>талқылау</w:t>
            </w:r>
          </w:p>
        </w:tc>
      </w:tr>
      <w:tr w:rsidR="002E1E02" w:rsidRPr="0015440E" w14:paraId="492A1637" w14:textId="77777777" w:rsidTr="00B5517C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B39746" w14:textId="31D190E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2575" w14:textId="66E2F53B" w:rsidR="002E1E02" w:rsidRDefault="002E1E02" w:rsidP="005523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Д 5.</w:t>
            </w:r>
            <w:r w:rsidRPr="00B20D94">
              <w:rPr>
                <w:rStyle w:val="ch-book-title-inner"/>
                <w:lang w:val="de-DE"/>
              </w:rPr>
              <w:t xml:space="preserve"> </w:t>
            </w:r>
            <w:r w:rsidRPr="00B20D94">
              <w:rPr>
                <w:noProof/>
                <w:lang w:val="kk-KZ"/>
              </w:rPr>
              <w:t>Органикалық қосылыстар үшін қышқылдық-негіздік титрлеу. Титрлеудің соңғы нүктесін анықтаудың әдістері. Индикаторлар</w:t>
            </w:r>
            <w:r>
              <w:rPr>
                <w:noProof/>
                <w:lang w:val="kk-KZ"/>
              </w:rPr>
              <w:t xml:space="preserve"> теориясы</w:t>
            </w:r>
            <w:r w:rsidRPr="00B20D94">
              <w:rPr>
                <w:noProof/>
                <w:lang w:val="kk-KZ"/>
              </w:rPr>
              <w:t>. Заттардың құрамын, сапасын бағалауда</w:t>
            </w:r>
            <w:r>
              <w:rPr>
                <w:noProof/>
                <w:lang w:val="kk-KZ"/>
              </w:rPr>
              <w:t xml:space="preserve"> қышқылдық-негіздік титрлеудің ор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0160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224835D9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  <w:p w14:paraId="0B0CC8DB" w14:textId="69349BC1" w:rsidR="00A130E4" w:rsidRPr="00F75E4A" w:rsidRDefault="00A130E4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AC0" w14:textId="77777777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48C47" w14:textId="056B5B0E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3FEF" w14:textId="77777777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79E3" w14:textId="77777777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A692" w14:textId="0B51A00F" w:rsidR="002E1E02" w:rsidRPr="001C3E1D" w:rsidRDefault="002E1E02" w:rsidP="005523A4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14486EEA" w14:textId="77777777" w:rsidTr="009273AD">
        <w:trPr>
          <w:trHeight w:val="92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263557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4AA73" w14:textId="77777777" w:rsidR="000769F0" w:rsidRDefault="002E1E02" w:rsidP="000769F0">
            <w:pP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 xml:space="preserve">-5. </w:t>
            </w:r>
            <w:r w:rsidR="000769F0" w:rsidRPr="00C77E2C">
              <w:rPr>
                <w:lang w:val="kk-KZ"/>
              </w:rPr>
              <w:t xml:space="preserve">Титрлеу </w:t>
            </w:r>
            <w:r w:rsidR="000769F0">
              <w:rPr>
                <w:lang w:val="kk-KZ"/>
              </w:rPr>
              <w:t xml:space="preserve">процесі </w:t>
            </w:r>
            <w:r w:rsidR="000769F0" w:rsidRPr="00C77E2C">
              <w:rPr>
                <w:lang w:val="kk-KZ"/>
              </w:rPr>
              <w:t xml:space="preserve">үшін қажетті жұмыс орны, </w:t>
            </w:r>
            <w:r w:rsidR="000769F0">
              <w:rPr>
                <w:lang w:val="kk-KZ"/>
              </w:rPr>
              <w:t xml:space="preserve">титрлеу техникасы, </w:t>
            </w:r>
            <w:r w:rsidR="000769F0" w:rsidRPr="00C77E2C">
              <w:rPr>
                <w:lang w:val="kk-KZ"/>
              </w:rPr>
              <w:t xml:space="preserve">пипеткамен жұмыс. </w:t>
            </w:r>
          </w:p>
          <w:p w14:paraId="0A2BD72C" w14:textId="4EEA5AD8" w:rsidR="000769F0" w:rsidRPr="000769F0" w:rsidRDefault="000769F0" w:rsidP="000769F0">
            <w:pPr>
              <w:jc w:val="both"/>
              <w:rPr>
                <w:lang w:val="en-US"/>
              </w:rPr>
            </w:pPr>
            <w:r>
              <w:rPr>
                <w:lang w:val="kk-KZ"/>
              </w:rPr>
              <w:t>Бура бойынша тұз қышқылын стандарттау. Натрий карбонатын</w:t>
            </w:r>
            <w:r w:rsidRPr="00C77E2C">
              <w:rPr>
                <w:lang w:val="kk-KZ"/>
              </w:rPr>
              <w:t xml:space="preserve"> титрлеу</w:t>
            </w:r>
            <w:r>
              <w:rPr>
                <w:lang w:val="en-US"/>
              </w:rPr>
              <w:t>.</w:t>
            </w:r>
          </w:p>
          <w:p w14:paraId="1DD92259" w14:textId="23AB266A" w:rsidR="002E1E02" w:rsidRDefault="002E1E02" w:rsidP="000769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lang w:val="kk-KZ"/>
              </w:rPr>
            </w:pPr>
            <w:r>
              <w:rPr>
                <w:rStyle w:val="ch-book-title-inner"/>
                <w:lang w:val="kk-KZ"/>
              </w:rPr>
              <w:t>Коллоквиу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F5300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5D55E5B4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  <w:p w14:paraId="2E077EB5" w14:textId="741B7B4B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F0350" w14:textId="3324A292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094F0A3A" w14:textId="2543698B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4</w:t>
            </w:r>
          </w:p>
          <w:p w14:paraId="384817B5" w14:textId="7B1C5ADB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7094BF71" w14:textId="77777777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5813C27" w14:textId="0290E515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8B1A4" w14:textId="77777777" w:rsidR="002E1E02" w:rsidRPr="000D76F6" w:rsidRDefault="002E1E02" w:rsidP="005523A4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62E3FC4E" w14:textId="77777777" w:rsidR="002E1E02" w:rsidRDefault="002E1E02" w:rsidP="005523A4">
            <w:pPr>
              <w:tabs>
                <w:tab w:val="left" w:pos="1276"/>
              </w:tabs>
              <w:jc w:val="center"/>
              <w:rPr>
                <w:lang w:val="en-US"/>
              </w:rPr>
            </w:pPr>
          </w:p>
          <w:p w14:paraId="1366986D" w14:textId="77777777" w:rsidR="002E1E02" w:rsidRDefault="002E1E02" w:rsidP="005523A4">
            <w:pPr>
              <w:tabs>
                <w:tab w:val="left" w:pos="1276"/>
              </w:tabs>
              <w:jc w:val="center"/>
              <w:rPr>
                <w:lang w:val="en-US"/>
              </w:rPr>
            </w:pPr>
          </w:p>
          <w:p w14:paraId="19ED5F70" w14:textId="2D935AD7" w:rsidR="002E1E02" w:rsidRPr="000D76F6" w:rsidRDefault="002E1E02" w:rsidP="005523A4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3192A" w14:textId="3462790E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9330D" w14:textId="55762582" w:rsidR="002E1E02" w:rsidRPr="001C3E1D" w:rsidRDefault="002E1E02" w:rsidP="005523A4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01492E81" w14:textId="77777777" w:rsidTr="00914F53">
        <w:trPr>
          <w:trHeight w:val="30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C7BD6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A167" w14:textId="2BE6BE1D" w:rsidR="002E1E02" w:rsidRPr="00B20D94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ch-book-title-inner"/>
                <w:lang w:val="kk-KZ"/>
              </w:rPr>
            </w:pPr>
            <w:r>
              <w:rPr>
                <w:rStyle w:val="ch-book-title-inner"/>
                <w:lang w:val="kk-KZ"/>
              </w:rPr>
              <w:t>АБ</w:t>
            </w:r>
            <w:r w:rsidR="005523A4">
              <w:rPr>
                <w:rStyle w:val="ch-book-title-inner"/>
                <w:lang w:val="kk-KZ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AC08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90EA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F72AF6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03EB" w14:textId="6CEB0071" w:rsidR="002E1E02" w:rsidRPr="000D76F6" w:rsidRDefault="002E1E02" w:rsidP="002E1E02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4570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7EEE" w14:textId="3089BFB3" w:rsidR="002E1E02" w:rsidRPr="001C3E1D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5440E" w14:paraId="73CD809A" w14:textId="77777777" w:rsidTr="00B5517C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A939F9" w14:textId="1660EBB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F21A" w14:textId="518D20FF" w:rsidR="002E1E02" w:rsidRPr="005523A4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ch-book-title-inner"/>
                <w:lang w:val="kk-KZ"/>
              </w:rPr>
            </w:pPr>
            <w:r w:rsidRPr="005523A4">
              <w:rPr>
                <w:rStyle w:val="ch-book-title-inner"/>
                <w:lang w:val="kk-KZ"/>
              </w:rPr>
              <w:t xml:space="preserve">Д 6. </w:t>
            </w:r>
            <w:r w:rsidRPr="005523A4">
              <w:rPr>
                <w:lang w:val="kk-KZ"/>
              </w:rPr>
              <w:t>Комплекс түзілу реакциялары, негізігі түсініктер. Комплексті қосылысты ерітінділердегі тепе</w:t>
            </w:r>
            <w:r w:rsidR="005523A4" w:rsidRPr="005523A4">
              <w:rPr>
                <w:lang w:val="kk-KZ"/>
              </w:rPr>
              <w:t>-</w:t>
            </w:r>
            <w:r w:rsidRPr="005523A4">
              <w:rPr>
                <w:lang w:val="kk-KZ"/>
              </w:rPr>
              <w:t>теңдік, әсер ететін факторл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C35B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7A42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1F2E17" w14:textId="0BB10490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E26D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40AB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CE7F" w14:textId="2F8BF6D7" w:rsidR="002E1E02" w:rsidRPr="001C3E1D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6EEA1AB6" w14:textId="77777777" w:rsidTr="00B5517C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68893B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748A" w14:textId="77777777" w:rsidR="000769F0" w:rsidRDefault="002E1E02" w:rsidP="000769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lang w:val="kk-KZ" w:eastAsia="ko-KR"/>
              </w:rPr>
            </w:pPr>
            <w:r w:rsidRPr="005523A4">
              <w:rPr>
                <w:rStyle w:val="ch-book-title-inner"/>
                <w:lang w:val="kk-KZ"/>
              </w:rPr>
              <w:t xml:space="preserve">ЗС-6. </w:t>
            </w:r>
            <w:r w:rsidR="000769F0" w:rsidRPr="00B20D94">
              <w:rPr>
                <w:lang w:val="kk-KZ" w:eastAsia="ko-KR"/>
              </w:rPr>
              <w:t xml:space="preserve">Стандартты </w:t>
            </w:r>
            <w:r w:rsidR="000769F0">
              <w:rPr>
                <w:lang w:val="kk-KZ" w:eastAsia="ko-KR"/>
              </w:rPr>
              <w:t>тұз</w:t>
            </w:r>
            <w:r w:rsidR="000769F0" w:rsidRPr="00B20D94">
              <w:rPr>
                <w:lang w:val="kk-KZ" w:eastAsia="ko-KR"/>
              </w:rPr>
              <w:t xml:space="preserve"> қышқылын қолдана отырып натрий гидроксиді ерітіндісін стандарттау.</w:t>
            </w:r>
          </w:p>
          <w:p w14:paraId="6B9CCFA3" w14:textId="77777777" w:rsidR="000769F0" w:rsidRPr="005A299A" w:rsidRDefault="000769F0" w:rsidP="000769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lang w:val="kk-KZ"/>
              </w:rPr>
            </w:pPr>
            <w:r>
              <w:rPr>
                <w:lang w:val="kk-KZ" w:eastAsia="ko-KR"/>
              </w:rPr>
              <w:t>Нан өнімдерінің титрленетін қыщқылдығын анықтау</w:t>
            </w:r>
          </w:p>
          <w:p w14:paraId="796564D0" w14:textId="2D995F9F" w:rsidR="002E1E02" w:rsidRPr="005523A4" w:rsidRDefault="002E1E02" w:rsidP="000769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ch-book-title-inner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1089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75B2009A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48CE13ED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  <w:p w14:paraId="41D96B3C" w14:textId="77777777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3641" w14:textId="77777777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22311636" w14:textId="12334251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  <w:p w14:paraId="502DCABE" w14:textId="60EFAEFD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4CF3B762" w14:textId="2D83CE79" w:rsidR="002E1E02" w:rsidRPr="00F75E4A" w:rsidRDefault="002E1E02" w:rsidP="000769F0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F1B98" w14:textId="2108C90E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6CC2" w14:textId="6788A735" w:rsidR="002E1E02" w:rsidRPr="00AE2C61" w:rsidRDefault="002E1E02" w:rsidP="005523A4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46D1" w14:textId="3ECF3335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689D" w14:textId="27897484" w:rsidR="002E1E02" w:rsidRPr="001C3E1D" w:rsidRDefault="002E1E02" w:rsidP="005523A4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5523A4" w14:paraId="5F82F1D5" w14:textId="77777777" w:rsidTr="00067AB7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14B0A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9493" w14:textId="57F4DB29" w:rsidR="002E1E02" w:rsidRPr="005523A4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Style w:val="ch-book-title-inner"/>
                <w:lang w:val="kk-KZ"/>
              </w:rPr>
            </w:pPr>
            <w:r w:rsidRPr="005523A4">
              <w:rPr>
                <w:lang w:val="kk-KZ"/>
              </w:rPr>
              <w:t xml:space="preserve">СӨЖ </w:t>
            </w:r>
            <w:r w:rsidR="005523A4">
              <w:rPr>
                <w:lang w:val="kk-KZ"/>
              </w:rPr>
              <w:t>4</w:t>
            </w:r>
            <w:r w:rsidR="005523A4" w:rsidRPr="005523A4">
              <w:rPr>
                <w:lang w:val="kk-KZ"/>
              </w:rPr>
              <w:t xml:space="preserve">. </w:t>
            </w:r>
            <w:r w:rsidR="005523A4" w:rsidRPr="005523A4">
              <w:rPr>
                <w:rStyle w:val="ch-book-title-inner"/>
                <w:lang w:val="kk-KZ"/>
              </w:rPr>
              <w:t xml:space="preserve">Комплексті </w:t>
            </w:r>
            <w:r w:rsidRPr="005523A4">
              <w:rPr>
                <w:rStyle w:val="ch-book-title-inner"/>
                <w:lang w:val="kk-KZ"/>
              </w:rPr>
              <w:t>қосылыстар, е</w:t>
            </w:r>
            <w:r w:rsidRPr="005523A4">
              <w:rPr>
                <w:lang w:val="kk-KZ"/>
              </w:rPr>
              <w:t>рітінді дайындау, араластыру, сұйылту тақырыбына есептер жина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B25A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168F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1736C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B94D" w14:textId="00838B01" w:rsidR="002E1E02" w:rsidRPr="005523A4" w:rsidRDefault="005523A4" w:rsidP="002E1E02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61E4" w14:textId="3C63E84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3408" w14:textId="5F47C0B2" w:rsidR="002E1E02" w:rsidRPr="001C3E1D" w:rsidRDefault="002E1E02" w:rsidP="002E1E02">
            <w:pPr>
              <w:jc w:val="center"/>
              <w:rPr>
                <w:lang w:val="kk-KZ"/>
              </w:rPr>
            </w:pPr>
            <w:r w:rsidRPr="005523A4">
              <w:rPr>
                <w:lang w:val="kk-KZ"/>
              </w:rPr>
              <w:t>MS Teams</w:t>
            </w:r>
          </w:p>
        </w:tc>
      </w:tr>
      <w:tr w:rsidR="002E1E02" w:rsidRPr="004669AF" w14:paraId="7099317F" w14:textId="77777777" w:rsidTr="00067AB7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46E7D5" w14:textId="7CA98420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F12" w14:textId="4247627D" w:rsidR="002E1E02" w:rsidRPr="005523A4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lang w:val="kk-KZ"/>
              </w:rPr>
            </w:pPr>
            <w:r w:rsidRPr="005523A4">
              <w:rPr>
                <w:rStyle w:val="ch-book-title-inner"/>
                <w:lang w:val="kk-KZ"/>
              </w:rPr>
              <w:t xml:space="preserve">Д 7. </w:t>
            </w:r>
            <w:r w:rsidRPr="005523A4">
              <w:rPr>
                <w:bCs/>
                <w:iCs/>
                <w:lang w:val="kk-KZ"/>
              </w:rPr>
              <w:t xml:space="preserve">Ерітіндідегі комплексті қосылыстар. </w:t>
            </w:r>
            <w:r w:rsidRPr="005523A4">
              <w:rPr>
                <w:noProof/>
                <w:lang w:val="kk-KZ"/>
              </w:rPr>
              <w:t>Комплексонометриялық титрлеу. Металиндикаторлар. Дәрілік заттар құрамын анықтаудағы комплексонометрия әдіс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CCB7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789560AB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15AA784F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  <w:p w14:paraId="126F7ADB" w14:textId="77777777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2FA9" w14:textId="77777777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7EEF52BD" w14:textId="77777777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  <w:p w14:paraId="3E460F87" w14:textId="77777777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20CE730E" w14:textId="77777777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1D7619B8" w14:textId="06E9113F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59C8E891" w14:textId="06C1E4D4" w:rsidR="002E1E02" w:rsidRPr="00914F53" w:rsidRDefault="002E1E02" w:rsidP="005523A4">
            <w:pPr>
              <w:snapToGrid w:val="0"/>
              <w:jc w:val="center"/>
              <w:rPr>
                <w:bCs/>
                <w:lang w:eastAsia="ar-SA"/>
              </w:rPr>
            </w:pPr>
            <w:r w:rsidRPr="00F75E4A">
              <w:rPr>
                <w:bCs/>
              </w:rPr>
              <w:lastRenderedPageBreak/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8EF60D" w14:textId="6915E628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0194" w14:textId="21C51B14" w:rsidR="002E1E02" w:rsidRPr="000D76F6" w:rsidRDefault="002E1E02" w:rsidP="005523A4">
            <w:pPr>
              <w:tabs>
                <w:tab w:val="left" w:pos="1276"/>
              </w:tabs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4EBA" w14:textId="77777777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05BD" w14:textId="5EB85736" w:rsidR="002E1E02" w:rsidRPr="001C3E1D" w:rsidRDefault="002E1E02" w:rsidP="005523A4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749CA48E" w14:textId="77777777" w:rsidTr="00B5517C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AA7C1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88EF" w14:textId="6FF62403" w:rsidR="002E1E02" w:rsidRPr="00B20D94" w:rsidRDefault="002E1E02" w:rsidP="000769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>-7.</w:t>
            </w:r>
            <w:r w:rsidRPr="00B81F92">
              <w:rPr>
                <w:u w:color="000000"/>
                <w:lang w:val="kk-KZ" w:eastAsia="ko-KR"/>
              </w:rPr>
              <w:t xml:space="preserve"> </w:t>
            </w:r>
            <w:r w:rsidR="000769F0" w:rsidRPr="005523A4">
              <w:rPr>
                <w:bCs/>
                <w:lang w:val="kk-KZ"/>
              </w:rPr>
              <w:t>Бірге жүрген кальций мен магнийді комплексонометриялық  тәсілімен анықт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E8EE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BD76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85140" w14:textId="082B7373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E7FA" w14:textId="05B4E902" w:rsidR="002E1E02" w:rsidRPr="000D76F6" w:rsidRDefault="002E1E02" w:rsidP="002E1E02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8F5" w14:textId="3498822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81A6" w14:textId="60F697B2" w:rsidR="002E1E02" w:rsidRPr="001C3E1D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30C66F77" w14:textId="77777777" w:rsidTr="00B5517C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B7A13D" w14:textId="0D8BC4BA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6F9C" w14:textId="1F856B0C" w:rsidR="002E1E02" w:rsidRPr="005523A4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lang w:val="kk-KZ"/>
              </w:rPr>
            </w:pPr>
            <w:r w:rsidRPr="005523A4">
              <w:rPr>
                <w:rStyle w:val="ch-book-title-inner"/>
                <w:lang w:val="kk-KZ"/>
              </w:rPr>
              <w:t>Д 8.</w:t>
            </w:r>
            <w:r w:rsidRPr="005523A4">
              <w:rPr>
                <w:bCs/>
                <w:iCs/>
                <w:lang w:val="kk-KZ"/>
              </w:rPr>
              <w:t xml:space="preserve"> </w:t>
            </w:r>
            <w:r w:rsidRPr="005523A4">
              <w:rPr>
                <w:lang w:val="kk-KZ"/>
              </w:rPr>
              <w:t>Тотығу-тотықсыздану (т-т) реакциялары, т-т қабілетін бағалау, Нернст теңдеуі. Т-т тепе- теңдік константасы, әсер ететін факторл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99F2" w14:textId="77777777" w:rsidR="002E1E02" w:rsidRPr="005523A4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523A4">
              <w:rPr>
                <w:lang w:val="kk-KZ" w:eastAsia="ar-SA"/>
              </w:rPr>
              <w:t>ОН 1</w:t>
            </w:r>
          </w:p>
          <w:p w14:paraId="70139454" w14:textId="0DE16538" w:rsidR="002E1E02" w:rsidRPr="005523A4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523A4">
              <w:rPr>
                <w:lang w:val="kk-KZ" w:eastAsia="ar-SA"/>
              </w:rPr>
              <w:t>ОН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B915" w14:textId="72DAA402" w:rsidR="002E1E02" w:rsidRPr="005523A4" w:rsidRDefault="002E1E02" w:rsidP="005523A4">
            <w:pPr>
              <w:snapToGrid w:val="0"/>
              <w:jc w:val="center"/>
              <w:rPr>
                <w:bCs/>
              </w:rPr>
            </w:pPr>
            <w:r w:rsidRPr="005523A4">
              <w:rPr>
                <w:bCs/>
              </w:rPr>
              <w:t>ЖИ 2.1-2.3</w:t>
            </w:r>
          </w:p>
          <w:p w14:paraId="79EAF5D9" w14:textId="77777777" w:rsidR="002E1E02" w:rsidRPr="005523A4" w:rsidRDefault="002E1E02" w:rsidP="005523A4">
            <w:pPr>
              <w:snapToGrid w:val="0"/>
              <w:jc w:val="center"/>
              <w:rPr>
                <w:bCs/>
              </w:rPr>
            </w:pPr>
            <w:r w:rsidRPr="005523A4">
              <w:rPr>
                <w:bCs/>
              </w:rPr>
              <w:t>ЖИ 3.1</w:t>
            </w:r>
          </w:p>
          <w:p w14:paraId="3A2E407E" w14:textId="1A000909" w:rsidR="002E1E02" w:rsidRPr="005523A4" w:rsidRDefault="002E1E02" w:rsidP="005523A4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523A4">
              <w:rPr>
                <w:bCs/>
              </w:rPr>
              <w:t>ЖИ 4.1-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6D03DB" w14:textId="05F8B595" w:rsidR="002E1E02" w:rsidRPr="005523A4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523A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B97B" w14:textId="77777777" w:rsidR="002E1E02" w:rsidRPr="005523A4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841F" w14:textId="77777777" w:rsidR="002E1E02" w:rsidRPr="005523A4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43F9" w14:textId="6F2662C6" w:rsidR="002E1E02" w:rsidRPr="005523A4" w:rsidRDefault="002E1E02" w:rsidP="005523A4">
            <w:pPr>
              <w:jc w:val="center"/>
              <w:rPr>
                <w:lang w:val="kk-KZ"/>
              </w:rPr>
            </w:pPr>
            <w:r w:rsidRPr="005523A4">
              <w:rPr>
                <w:lang w:val="en-US"/>
              </w:rPr>
              <w:t>MS Teams</w:t>
            </w:r>
          </w:p>
        </w:tc>
      </w:tr>
      <w:tr w:rsidR="002E1E02" w:rsidRPr="001C3E1D" w14:paraId="5D6C4B0F" w14:textId="77777777" w:rsidTr="00B5517C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58731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3BAA" w14:textId="49932874" w:rsidR="002E1E02" w:rsidRPr="005523A4" w:rsidRDefault="002E1E02" w:rsidP="000769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lang w:val="kk-KZ"/>
              </w:rPr>
            </w:pPr>
            <w:r w:rsidRPr="005523A4">
              <w:rPr>
                <w:rStyle w:val="ch-book-title-inner"/>
                <w:lang w:val="kk-KZ"/>
              </w:rPr>
              <w:t xml:space="preserve">ЗС-8. </w:t>
            </w:r>
            <w:r w:rsidR="000769F0" w:rsidRPr="00B81F92">
              <w:rPr>
                <w:u w:color="000000"/>
                <w:lang w:val="kk-KZ" w:eastAsia="ko-KR"/>
              </w:rPr>
              <w:t>Кері титрлеу тәсілімен алюминийді комплексонометриялық титрле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D2EE" w14:textId="77777777" w:rsidR="002E1E02" w:rsidRPr="005523A4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DD0F" w14:textId="77777777" w:rsidR="002E1E02" w:rsidRPr="005523A4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A782B" w14:textId="315ACE73" w:rsidR="002E1E02" w:rsidRPr="005523A4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523A4"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DCDF" w14:textId="1E607261" w:rsidR="002E1E02" w:rsidRPr="005523A4" w:rsidRDefault="002E1E02" w:rsidP="002E1E02">
            <w:pPr>
              <w:tabs>
                <w:tab w:val="left" w:pos="1276"/>
              </w:tabs>
              <w:jc w:val="center"/>
            </w:pPr>
            <w:r w:rsidRPr="005523A4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02EB" w14:textId="18358353" w:rsidR="002E1E02" w:rsidRPr="005523A4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523A4">
              <w:rPr>
                <w:lang w:val="kk-KZ"/>
              </w:rPr>
              <w:t>Ж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DC26" w14:textId="2EA84157" w:rsidR="002E1E02" w:rsidRPr="005523A4" w:rsidRDefault="002E1E02" w:rsidP="002E1E02">
            <w:pPr>
              <w:jc w:val="center"/>
              <w:rPr>
                <w:lang w:val="kk-KZ"/>
              </w:rPr>
            </w:pPr>
            <w:r w:rsidRPr="005523A4">
              <w:rPr>
                <w:lang w:val="en-US"/>
              </w:rPr>
              <w:t>MS Teams</w:t>
            </w:r>
          </w:p>
        </w:tc>
      </w:tr>
      <w:tr w:rsidR="002E1E02" w:rsidRPr="001C3E1D" w14:paraId="544E9642" w14:textId="77777777" w:rsidTr="00D2776F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9060B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4138" w14:textId="0DA21D65" w:rsidR="002E1E02" w:rsidRPr="005523A4" w:rsidRDefault="002E1E02" w:rsidP="002E1E02">
            <w:pPr>
              <w:jc w:val="both"/>
              <w:rPr>
                <w:lang w:val="kk-KZ"/>
              </w:rPr>
            </w:pPr>
            <w:r w:rsidRPr="005523A4">
              <w:rPr>
                <w:rStyle w:val="ch-book-title-inner"/>
                <w:lang w:val="kk-KZ"/>
              </w:rPr>
              <w:t>СӨЖ</w:t>
            </w:r>
            <w:r w:rsidR="005523A4" w:rsidRPr="00EA6B2D">
              <w:rPr>
                <w:rStyle w:val="ch-book-title-inner"/>
                <w:lang w:val="kk-KZ"/>
              </w:rPr>
              <w:t xml:space="preserve"> 5</w:t>
            </w:r>
            <w:r w:rsidRPr="005523A4">
              <w:rPr>
                <w:rStyle w:val="ch-book-title-inner"/>
                <w:lang w:val="kk-KZ"/>
              </w:rPr>
              <w:t>.</w:t>
            </w:r>
            <w:r w:rsidRPr="005523A4">
              <w:rPr>
                <w:lang w:val="kk-KZ"/>
              </w:rPr>
              <w:t xml:space="preserve"> Комплексонометрлік, т-т титрлеу процесінде орындалатын есептеулерге есептер жинағы. </w:t>
            </w:r>
          </w:p>
          <w:p w14:paraId="70F9981A" w14:textId="4768BDB9" w:rsidR="002E1E02" w:rsidRPr="005523A4" w:rsidRDefault="002E1E02" w:rsidP="002E1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lang w:val="kk-KZ"/>
              </w:rPr>
            </w:pPr>
            <w:r w:rsidRPr="005523A4">
              <w:rPr>
                <w:lang w:val="kk-KZ"/>
              </w:rPr>
              <w:t>4 СОӨЖ</w:t>
            </w:r>
            <w:r w:rsidRPr="005523A4">
              <w:rPr>
                <w:rStyle w:val="ch-book-title-inner"/>
                <w:lang w:val="kk-KZ"/>
              </w:rPr>
              <w:t xml:space="preserve"> –есептер шығару жолдарына кеңе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21EB" w14:textId="77777777" w:rsidR="002E1E02" w:rsidRPr="005523A4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139B" w14:textId="77777777" w:rsidR="002E1E02" w:rsidRPr="005523A4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CBF5FB" w14:textId="77777777" w:rsidR="002E1E02" w:rsidRPr="005523A4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5B67" w14:textId="1F4E6AB5" w:rsidR="002E1E02" w:rsidRPr="005523A4" w:rsidRDefault="005523A4" w:rsidP="002E1E02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4141" w14:textId="74C4BDDE" w:rsidR="002E1E02" w:rsidRPr="005523A4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523A4">
              <w:rPr>
                <w:lang w:val="kk-KZ"/>
              </w:rPr>
              <w:t>ӨТ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3559" w14:textId="07DF6061" w:rsidR="002E1E02" w:rsidRPr="005523A4" w:rsidRDefault="002E1E02" w:rsidP="002E1E02">
            <w:pPr>
              <w:jc w:val="center"/>
              <w:rPr>
                <w:lang w:val="kk-KZ"/>
              </w:rPr>
            </w:pPr>
            <w:r w:rsidRPr="005523A4">
              <w:rPr>
                <w:lang w:val="en-US"/>
              </w:rPr>
              <w:t>MS Teams</w:t>
            </w:r>
          </w:p>
        </w:tc>
      </w:tr>
      <w:tr w:rsidR="002E1E02" w:rsidRPr="001C3E1D" w14:paraId="18DA3CFA" w14:textId="77777777" w:rsidTr="00D2776F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06ED3F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  <w:p w14:paraId="60C88D9C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C590634" w14:textId="77DD47FB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CDA2" w14:textId="37E0A2F9" w:rsidR="002E1E02" w:rsidRPr="00B20D94" w:rsidRDefault="002E1E02" w:rsidP="002E1E02">
            <w:pPr>
              <w:jc w:val="both"/>
              <w:rPr>
                <w:rStyle w:val="ch-book-title-inner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 xml:space="preserve">Д 9 </w:t>
            </w:r>
            <w:r w:rsidRPr="00B20D94">
              <w:rPr>
                <w:bCs/>
                <w:iCs/>
                <w:lang w:val="kk-KZ"/>
              </w:rPr>
              <w:t>Титрметрлік талдаудағы тотығу-тотықсыздану реакцияларының орны. Нернст теңдеуі Редоксиметрлік әдістерде соңғы титрлеу нүктесін (с.т.н.) анықтау жолдары. Тотығу-тотықсыздану титрлеудегі индикаторлар. Перманганатометрия, дихроматометрия әдіс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283B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438E4BEE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4503C3E6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  <w:p w14:paraId="3690AA67" w14:textId="77777777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319C" w14:textId="77777777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769F0C74" w14:textId="77777777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  <w:p w14:paraId="4EADB5BA" w14:textId="77777777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79217683" w14:textId="77777777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13CC668B" w14:textId="77777777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66E5F022" w14:textId="2386AC27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A2377" w14:textId="03AEE9E6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6146" w14:textId="77777777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9A7D" w14:textId="77777777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8202" w14:textId="1F811E71" w:rsidR="002E1E02" w:rsidRDefault="002E1E02" w:rsidP="005523A4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79955F93" w14:textId="77777777" w:rsidTr="00B5517C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87DDC" w14:textId="72807566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D64586" w14:textId="148D1940" w:rsidR="000769F0" w:rsidRPr="00B20D94" w:rsidRDefault="002E1E02" w:rsidP="000769F0">
            <w:pPr>
              <w:jc w:val="both"/>
              <w:rPr>
                <w:rStyle w:val="ch-book-title-inner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 xml:space="preserve">-9. </w:t>
            </w:r>
            <w:r w:rsidR="000769F0" w:rsidRPr="005523A4">
              <w:rPr>
                <w:lang w:val="kk-KZ"/>
              </w:rPr>
              <w:t>Темірді дихроматометрлік әдіспен анықтау</w:t>
            </w:r>
          </w:p>
          <w:p w14:paraId="1F5151C4" w14:textId="52D9538E" w:rsidR="00504D12" w:rsidRPr="00B20D94" w:rsidRDefault="00504D12" w:rsidP="005523A4">
            <w:pPr>
              <w:jc w:val="both"/>
              <w:rPr>
                <w:rStyle w:val="ch-book-title-inner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D10A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0C42748E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0DBA94D0" w14:textId="77777777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A498" w14:textId="543A6E90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 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592F4D01" w14:textId="77777777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49EBA36A" w14:textId="476905C0" w:rsidR="002E1E02" w:rsidRPr="00F75E4A" w:rsidRDefault="002E1E02" w:rsidP="005523A4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E8E7A8" w14:textId="684FC10B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032E" w14:textId="031A3208" w:rsidR="002E1E02" w:rsidRPr="00AE2C61" w:rsidRDefault="002E1E02" w:rsidP="005523A4">
            <w:pPr>
              <w:tabs>
                <w:tab w:val="left" w:pos="1276"/>
              </w:tabs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CBF5" w14:textId="4860A999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6473" w14:textId="3779872E" w:rsidR="002E1E02" w:rsidRPr="00B42728" w:rsidRDefault="002E1E02" w:rsidP="005523A4">
            <w:pPr>
              <w:jc w:val="center"/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76EBE2DE" w14:textId="77777777" w:rsidTr="00D2776F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EC679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D485" w14:textId="1D67EEAB" w:rsidR="002E1E02" w:rsidRPr="00B20D94" w:rsidRDefault="002E1E02" w:rsidP="005523A4">
            <w:pPr>
              <w:jc w:val="both"/>
              <w:rPr>
                <w:rStyle w:val="ch-book-title-inner"/>
                <w:lang w:val="kk-KZ"/>
              </w:rPr>
            </w:pPr>
            <w:r>
              <w:rPr>
                <w:noProof/>
                <w:lang w:val="kk-KZ"/>
              </w:rPr>
              <w:t xml:space="preserve">5 СОӨЖ - </w:t>
            </w:r>
            <w:r w:rsidRPr="00B20D94">
              <w:rPr>
                <w:noProof/>
                <w:lang w:val="kk-KZ"/>
              </w:rPr>
              <w:t>Бақылау жұмысы</w:t>
            </w:r>
            <w:r>
              <w:rPr>
                <w:noProof/>
                <w:lang w:val="kk-KZ"/>
              </w:rPr>
              <w:t xml:space="preserve"> (</w:t>
            </w:r>
            <w:r>
              <w:rPr>
                <w:rStyle w:val="ch-book-title-inner"/>
                <w:lang w:val="kk-KZ"/>
              </w:rPr>
              <w:t>е</w:t>
            </w:r>
            <w:r w:rsidRPr="00B20D94">
              <w:rPr>
                <w:lang w:val="kk-KZ"/>
              </w:rPr>
              <w:t>рітінді дайындау, араластыру, сұйылту</w:t>
            </w:r>
            <w:r>
              <w:rPr>
                <w:lang w:val="kk-KZ"/>
              </w:rPr>
              <w:t>, титрлеу процесінің есептеулері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AD82" w14:textId="77777777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4119" w14:textId="77777777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3432FF" w14:textId="77777777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5574" w14:textId="2142AD89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D83" w14:textId="77777777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512D" w14:textId="4C43B70B" w:rsidR="002E1E02" w:rsidRDefault="002E1E02" w:rsidP="005523A4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56174A36" w14:textId="77777777" w:rsidTr="00B5517C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6B3210" w14:textId="6DC9B24F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7AF6" w14:textId="3B57C098" w:rsidR="002E1E02" w:rsidRDefault="002E1E02" w:rsidP="002E1E02">
            <w:pPr>
              <w:jc w:val="both"/>
              <w:rPr>
                <w:noProof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 xml:space="preserve">Д 10 </w:t>
            </w:r>
            <w:r w:rsidRPr="00B34741"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>Гетерогенді жүйелердегі тепе-теңдік константалары. Ерігіштік көбейтіндісі. Ерігіштік</w:t>
            </w:r>
            <w:r>
              <w:rPr>
                <w:rFonts w:eastAsia="Arial Unicode MS"/>
                <w:color w:val="000000"/>
                <w:u w:color="000000"/>
                <w:bdr w:val="nil"/>
                <w:lang w:val="kk-KZ"/>
              </w:rPr>
              <w:t>.</w:t>
            </w:r>
            <w:r w:rsidRPr="009C73CA">
              <w:rPr>
                <w:lang w:val="kk-KZ" w:eastAsia="ar-SA"/>
              </w:rPr>
              <w:t xml:space="preserve"> Талдаудың гравиметрлік әдісі, сипаттамасы, түрі, тұнба алу жағдайлары. Гравиметрлік әдістің орындалу саты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FF77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58BE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722B3" w14:textId="56ADAE71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1746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C800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6D4F" w14:textId="5CD1F7D6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4B502D74" w14:textId="77777777" w:rsidTr="009273AD">
        <w:trPr>
          <w:trHeight w:val="83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F6BB9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EACC8" w14:textId="77777777" w:rsidR="000769F0" w:rsidRDefault="002E1E02" w:rsidP="000769F0">
            <w:pPr>
              <w:jc w:val="both"/>
              <w:rPr>
                <w:bCs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 xml:space="preserve">-10. </w:t>
            </w:r>
            <w:r w:rsidR="000769F0" w:rsidRPr="000914E5">
              <w:rPr>
                <w:bCs/>
                <w:lang w:val="kk-KZ"/>
              </w:rPr>
              <w:t>Мысты иодометрлік әдіспен анықтау</w:t>
            </w:r>
          </w:p>
          <w:p w14:paraId="714B0D8C" w14:textId="08071302" w:rsidR="002E1E02" w:rsidRPr="00AE2C61" w:rsidRDefault="000769F0" w:rsidP="000769F0">
            <w:pPr>
              <w:jc w:val="both"/>
              <w:rPr>
                <w:noProof/>
                <w:lang w:val="kk-KZ"/>
              </w:rPr>
            </w:pPr>
            <w:r w:rsidRPr="00504D12">
              <w:rPr>
                <w:rStyle w:val="ch-book-title-inner"/>
                <w:lang w:val="kk-KZ"/>
              </w:rPr>
              <w:t xml:space="preserve">Дұрым және құрғақ сүтте </w:t>
            </w:r>
            <w:r w:rsidRPr="000914E5">
              <w:rPr>
                <w:bCs/>
                <w:lang w:val="kk-KZ"/>
              </w:rPr>
              <w:t xml:space="preserve">иодометрлік </w:t>
            </w:r>
            <w:r w:rsidRPr="00504D12">
              <w:rPr>
                <w:rStyle w:val="ch-book-title-inner"/>
                <w:lang w:val="kk-KZ"/>
              </w:rPr>
              <w:t>әдіс бойынша сүт қантын анықтау</w:t>
            </w:r>
          </w:p>
          <w:p w14:paraId="79E47AA9" w14:textId="6753A141" w:rsidR="002E1E02" w:rsidRDefault="002E1E02" w:rsidP="002E1E02">
            <w:pPr>
              <w:jc w:val="both"/>
              <w:rPr>
                <w:noProof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Коллоквиу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EB26A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11CF6CF2" w14:textId="77777777" w:rsidR="002E1E02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4D429929" w14:textId="77777777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70421" w14:textId="77777777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 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60C6552E" w14:textId="77777777" w:rsidR="002E1E02" w:rsidRPr="00F75E4A" w:rsidRDefault="002E1E02" w:rsidP="005523A4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0EFA85CD" w14:textId="33BEB4D5" w:rsidR="002E1E02" w:rsidRPr="00F75E4A" w:rsidRDefault="002E1E02" w:rsidP="005523A4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BEBBD06" w14:textId="600A1105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034EA" w14:textId="77777777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  <w:p w14:paraId="78088710" w14:textId="77777777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5DBF67D2" w14:textId="4F90909C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EB88F" w14:textId="112CFBEE" w:rsidR="002E1E02" w:rsidRDefault="002E1E02" w:rsidP="005523A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B148C" w14:textId="7E1DBA95" w:rsidR="002E1E02" w:rsidRDefault="002E1E02" w:rsidP="005523A4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C3E1D" w14:paraId="1FF2CA80" w14:textId="77777777" w:rsidTr="006C5BB4">
        <w:trPr>
          <w:trHeight w:val="1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FE837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8223" w14:textId="2E6F12C3" w:rsidR="002E1E02" w:rsidRDefault="002C4142" w:rsidP="002E1E02">
            <w:pPr>
              <w:jc w:val="both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М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51CE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48D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EB1175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A659" w14:textId="04FD162D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6D16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CD24" w14:textId="558BF145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192A6B" w14:paraId="543A9E80" w14:textId="77777777" w:rsidTr="00C0177F">
        <w:trPr>
          <w:trHeight w:val="171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2A97B647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EE90EC" w14:textId="2ABE5DBF" w:rsidR="002E1E02" w:rsidRDefault="002E1E02" w:rsidP="002E1E02">
            <w:pPr>
              <w:jc w:val="center"/>
              <w:rPr>
                <w:lang w:val="kk-KZ"/>
              </w:rPr>
            </w:pPr>
            <w:r w:rsidRPr="00F75E4A">
              <w:rPr>
                <w:b/>
                <w:lang w:val="kk-KZ"/>
              </w:rPr>
              <w:t xml:space="preserve">Модуль </w:t>
            </w:r>
            <w:r w:rsidRPr="0047545A">
              <w:rPr>
                <w:b/>
                <w:lang w:val="kk-KZ"/>
              </w:rPr>
              <w:t xml:space="preserve">2 </w:t>
            </w:r>
            <w:r>
              <w:rPr>
                <w:b/>
                <w:lang w:val="kk-KZ"/>
              </w:rPr>
              <w:t xml:space="preserve"> </w:t>
            </w:r>
            <w:r w:rsidRPr="00B20D94">
              <w:rPr>
                <w:rStyle w:val="ch-book-title-inner"/>
                <w:lang w:val="kk-KZ"/>
              </w:rPr>
              <w:t>Физика-химиялық талдау әдістері</w:t>
            </w:r>
          </w:p>
        </w:tc>
      </w:tr>
      <w:tr w:rsidR="002E1E02" w:rsidRPr="0015440E" w14:paraId="43A74042" w14:textId="77777777" w:rsidTr="004669AF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7D38EE" w14:textId="08C96060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D302" w14:textId="7BCB1C55" w:rsidR="002E1E02" w:rsidRPr="00B20D94" w:rsidRDefault="002E1E02" w:rsidP="002E1E02">
            <w:pPr>
              <w:jc w:val="both"/>
              <w:rPr>
                <w:rStyle w:val="ch-book-title-inner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 xml:space="preserve">Д 11. </w:t>
            </w:r>
            <w:r w:rsidRPr="00B20D94">
              <w:rPr>
                <w:noProof/>
                <w:lang w:val="kk-KZ"/>
              </w:rPr>
              <w:t xml:space="preserve">Физика-химиялық әдістердің жіктелуі. </w:t>
            </w:r>
            <w:r w:rsidRPr="00B20D94">
              <w:rPr>
                <w:lang w:val="kk-KZ"/>
              </w:rPr>
              <w:t xml:space="preserve">Оптикалық спектроскопия әдістері, олардың жіктелуі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D7AF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13E4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BED7F6" w14:textId="7D3BE333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D2CF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0BE4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089D" w14:textId="74B3C9BE" w:rsidR="002E1E02" w:rsidRDefault="002E1E02" w:rsidP="002E1E0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57E10101" w14:textId="77777777" w:rsidTr="00C0177F">
        <w:trPr>
          <w:trHeight w:val="41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83A05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C424" w14:textId="1790AB93" w:rsidR="002E1E02" w:rsidRPr="000769F0" w:rsidRDefault="002E1E02" w:rsidP="000769F0">
            <w:pPr>
              <w:jc w:val="both"/>
              <w:rPr>
                <w:rStyle w:val="ch-book-title-inner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 xml:space="preserve">-11. </w:t>
            </w:r>
            <w:r w:rsidR="000769F0">
              <w:rPr>
                <w:rStyle w:val="ch-book-title-inner"/>
                <w:lang w:val="kk-KZ"/>
              </w:rPr>
              <w:t>Темірді гравиметриялық әдіспен анықтау. Есептеулер жүргі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CACB" w14:textId="77777777" w:rsidR="002E1E02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0A29CE1A" w14:textId="77777777" w:rsidR="002E1E02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256F5B8B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74C5" w14:textId="77777777" w:rsidR="002E1E02" w:rsidRPr="00F75E4A" w:rsidRDefault="002E1E02" w:rsidP="002C4142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 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71905B51" w14:textId="77777777" w:rsidR="002E1E02" w:rsidRPr="00F75E4A" w:rsidRDefault="002E1E02" w:rsidP="002C4142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4F5508DF" w14:textId="77777777" w:rsidR="002E1E02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3C179B65" w14:textId="53EF3C2C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5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5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B1387F" w14:textId="7D881B6D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52ED" w14:textId="292156D4" w:rsidR="002E1E02" w:rsidRPr="00AE2C61" w:rsidRDefault="002E1E02" w:rsidP="002C4142">
            <w:pPr>
              <w:tabs>
                <w:tab w:val="left" w:pos="1276"/>
              </w:tabs>
              <w:jc w:val="center"/>
            </w:pPr>
            <w:r>
              <w:rPr>
                <w:lang w:val="kk-KZ"/>
              </w:rPr>
              <w:t>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326D" w14:textId="239D5D6B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61C0" w14:textId="304F6A85" w:rsidR="002E1E02" w:rsidRDefault="002E1E02" w:rsidP="002C414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7758E036" w14:textId="77777777" w:rsidTr="004669AF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D488A5" w14:textId="35852531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2A76" w14:textId="35C26C6C" w:rsidR="002E1E02" w:rsidRPr="00B20D94" w:rsidRDefault="002E1E02" w:rsidP="002E1E02">
            <w:pPr>
              <w:jc w:val="both"/>
              <w:rPr>
                <w:rStyle w:val="ch-book-title-inner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 xml:space="preserve">Д 12 </w:t>
            </w:r>
            <w:r w:rsidRPr="00B20D94">
              <w:rPr>
                <w:lang w:val="kk-KZ"/>
              </w:rPr>
              <w:t>Фотометриялық талдау әдістері. Жарықтың негізгі заңдылығы Бугер-Ламберт-Бер заңы.</w:t>
            </w:r>
            <w:r w:rsidRPr="00B20D94">
              <w:rPr>
                <w:noProof/>
                <w:lang w:val="kk-KZ"/>
              </w:rPr>
              <w:t xml:space="preserve"> </w:t>
            </w:r>
            <w:r w:rsidRPr="00B20D94">
              <w:rPr>
                <w:bCs/>
                <w:iCs/>
                <w:lang w:val="kk-KZ"/>
              </w:rPr>
              <w:t>Аналитикалық белгі арқылы тіркелген қосылыстардың концентрациясын есептеу тәсілд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C8E9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5689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B4689D" w14:textId="69912732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1445" w14:textId="77777777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E9D" w14:textId="77777777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44D2" w14:textId="71B64AC1" w:rsidR="002E1E02" w:rsidRDefault="002E1E02" w:rsidP="002C414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5B7FE3DC" w14:textId="77777777" w:rsidTr="004669AF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ECE8B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ADFE" w14:textId="2B9187FE" w:rsidR="002E1E02" w:rsidRPr="00B20D94" w:rsidRDefault="002E1E02" w:rsidP="000769F0">
            <w:pPr>
              <w:jc w:val="both"/>
              <w:rPr>
                <w:rStyle w:val="ch-book-title-inner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 xml:space="preserve">-12. </w:t>
            </w:r>
            <w:r w:rsidR="000769F0" w:rsidRPr="00B20D94">
              <w:rPr>
                <w:bCs/>
                <w:iCs/>
                <w:lang w:val="kk-KZ"/>
              </w:rPr>
              <w:t xml:space="preserve">Фотоколориметр құрылысымен танысу. </w:t>
            </w:r>
            <w:r w:rsidR="000769F0" w:rsidRPr="00B20D94">
              <w:rPr>
                <w:lang w:val="kk-KZ"/>
              </w:rPr>
              <w:t>Фотометриялық талдаудың түрлерін, ерекшеліктерін, қолданылу аумағын салыстыру (колориметрия, фотоколориметрия және спектрфотометрия; ИҚ</w:t>
            </w:r>
            <w:r w:rsidR="000769F0" w:rsidRPr="00431FA4">
              <w:rPr>
                <w:sz w:val="22"/>
                <w:szCs w:val="22"/>
                <w:lang w:val="kk-KZ"/>
              </w:rPr>
              <w:t xml:space="preserve">). </w:t>
            </w:r>
            <w:proofErr w:type="spellStart"/>
            <w:r w:rsidR="000769F0">
              <w:rPr>
                <w:rFonts w:eastAsia="Calibri"/>
                <w:bCs/>
                <w:iCs/>
              </w:rPr>
              <w:t>Белг</w:t>
            </w:r>
            <w:proofErr w:type="spellEnd"/>
            <w:r w:rsidR="000769F0">
              <w:rPr>
                <w:rFonts w:eastAsia="Calibri"/>
                <w:bCs/>
                <w:iCs/>
                <w:lang w:val="kk-KZ"/>
              </w:rPr>
              <w:t>ісіз</w:t>
            </w:r>
            <w:r w:rsidR="000769F0">
              <w:rPr>
                <w:rFonts w:eastAsia="Calibri"/>
                <w:bCs/>
                <w:iCs/>
              </w:rPr>
              <w:t xml:space="preserve"> ер</w:t>
            </w:r>
            <w:r w:rsidR="000769F0">
              <w:rPr>
                <w:rFonts w:eastAsia="Calibri"/>
                <w:bCs/>
                <w:iCs/>
                <w:lang w:val="kk-KZ"/>
              </w:rPr>
              <w:t>і</w:t>
            </w:r>
            <w:r w:rsidR="000769F0">
              <w:rPr>
                <w:rFonts w:eastAsia="Calibri"/>
                <w:bCs/>
                <w:iCs/>
              </w:rPr>
              <w:t>т</w:t>
            </w:r>
            <w:r w:rsidR="000769F0">
              <w:rPr>
                <w:rFonts w:eastAsia="Calibri"/>
                <w:bCs/>
                <w:iCs/>
                <w:lang w:val="kk-KZ"/>
              </w:rPr>
              <w:t>і</w:t>
            </w:r>
            <w:proofErr w:type="spellStart"/>
            <w:r w:rsidR="000769F0">
              <w:rPr>
                <w:rFonts w:eastAsia="Calibri"/>
                <w:bCs/>
                <w:iCs/>
              </w:rPr>
              <w:t>нд</w:t>
            </w:r>
            <w:proofErr w:type="spellEnd"/>
            <w:r w:rsidR="000769F0">
              <w:rPr>
                <w:rFonts w:eastAsia="Calibri"/>
                <w:bCs/>
                <w:iCs/>
                <w:lang w:val="kk-KZ"/>
              </w:rPr>
              <w:t>і</w:t>
            </w:r>
            <w:r w:rsidR="000769F0">
              <w:rPr>
                <w:rFonts w:eastAsia="Calibri"/>
                <w:bCs/>
                <w:iCs/>
              </w:rPr>
              <w:t xml:space="preserve"> </w:t>
            </w:r>
            <w:proofErr w:type="spellStart"/>
            <w:r w:rsidR="000769F0">
              <w:rPr>
                <w:rFonts w:eastAsia="Calibri"/>
                <w:bCs/>
                <w:iCs/>
              </w:rPr>
              <w:t>концентрациясын</w:t>
            </w:r>
            <w:proofErr w:type="spellEnd"/>
            <w:r w:rsidR="000769F0">
              <w:rPr>
                <w:rFonts w:eastAsia="Calibri"/>
                <w:bCs/>
                <w:iCs/>
              </w:rPr>
              <w:t xml:space="preserve"> </w:t>
            </w:r>
            <w:proofErr w:type="spellStart"/>
            <w:r w:rsidR="000769F0">
              <w:rPr>
                <w:rFonts w:eastAsia="Calibri"/>
                <w:bCs/>
                <w:iCs/>
              </w:rPr>
              <w:t>аны</w:t>
            </w:r>
            <w:proofErr w:type="spellEnd"/>
            <w:r w:rsidR="000769F0">
              <w:rPr>
                <w:rFonts w:eastAsia="Calibri"/>
                <w:bCs/>
                <w:iCs/>
                <w:lang w:val="kk-KZ"/>
              </w:rPr>
              <w:t>қ</w:t>
            </w:r>
            <w:r w:rsidR="000769F0">
              <w:rPr>
                <w:rFonts w:eastAsia="Calibri"/>
                <w:bCs/>
                <w:iCs/>
              </w:rPr>
              <w:t>т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F3A0" w14:textId="77777777" w:rsidR="002E1E02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2DFB2096" w14:textId="77777777" w:rsidR="002E1E02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49DDE115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DDB5" w14:textId="77777777" w:rsidR="002E1E02" w:rsidRPr="00F75E4A" w:rsidRDefault="002E1E02" w:rsidP="002C4142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 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12CF199C" w14:textId="77777777" w:rsidR="002E1E02" w:rsidRPr="00F75E4A" w:rsidRDefault="002E1E02" w:rsidP="002C4142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2E1639A2" w14:textId="77777777" w:rsidR="002E1E02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6010CD7A" w14:textId="25ADCC0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5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5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A79BE8" w14:textId="00999A16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0446" w14:textId="4FD05AE6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C7F9" w14:textId="40F40A22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6D6E" w14:textId="795EB12A" w:rsidR="002E1E02" w:rsidRDefault="002E1E02" w:rsidP="002C414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54A33570" w14:textId="77777777" w:rsidTr="004669AF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4095D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381105" w14:textId="2B8D36E9" w:rsidR="002E1E02" w:rsidRPr="00B20D94" w:rsidRDefault="002E1E02" w:rsidP="002C4142">
            <w:pPr>
              <w:jc w:val="both"/>
              <w:rPr>
                <w:rStyle w:val="ch-book-title-inner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СӨЖ</w:t>
            </w:r>
            <w:r w:rsidR="002C4142">
              <w:rPr>
                <w:rStyle w:val="ch-book-title-inner"/>
                <w:lang w:val="kk-KZ"/>
              </w:rPr>
              <w:t xml:space="preserve"> </w:t>
            </w:r>
            <w:r w:rsidR="002C4142">
              <w:rPr>
                <w:rStyle w:val="ch-book-title-inner"/>
              </w:rPr>
              <w:t>6</w:t>
            </w:r>
            <w:r w:rsidRPr="00B20D94">
              <w:rPr>
                <w:rStyle w:val="ch-book-title-inner"/>
                <w:lang w:val="kk-KZ"/>
              </w:rPr>
              <w:t xml:space="preserve">. Спектроскопия тақырыбына есептер жинағ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DDA8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6500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1C8B4B" w14:textId="77777777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6B01" w14:textId="638065DA" w:rsidR="002E1E02" w:rsidRDefault="002C414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608" w14:textId="1B6DBADF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CB04" w14:textId="40BF9D8E" w:rsidR="002E1E02" w:rsidRDefault="002E1E02" w:rsidP="002C414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46E42CA6" w14:textId="77777777" w:rsidTr="00B5517C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764CC9" w14:textId="481E941A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A7E3" w14:textId="253E2126" w:rsidR="002E1E02" w:rsidRPr="00A03813" w:rsidRDefault="002E1E02" w:rsidP="002C4142">
            <w:pPr>
              <w:jc w:val="both"/>
              <w:rPr>
                <w:rStyle w:val="ch-book-title-inner"/>
              </w:rPr>
            </w:pPr>
            <w:r w:rsidRPr="00B20D94">
              <w:rPr>
                <w:rStyle w:val="ch-book-title-inner"/>
                <w:lang w:val="kk-KZ"/>
              </w:rPr>
              <w:t xml:space="preserve">Д 13 </w:t>
            </w:r>
            <w:r>
              <w:rPr>
                <w:rStyle w:val="ch-book-title-inner"/>
                <w:lang w:val="kk-KZ"/>
              </w:rPr>
              <w:t>Талдаудың э</w:t>
            </w:r>
            <w:r>
              <w:rPr>
                <w:noProof/>
                <w:lang w:val="kk-KZ"/>
              </w:rPr>
              <w:t>лектр</w:t>
            </w:r>
            <w:r w:rsidR="002C4142">
              <w:rPr>
                <w:noProof/>
                <w:lang w:val="kk-KZ"/>
              </w:rPr>
              <w:t>о</w:t>
            </w:r>
            <w:r w:rsidRPr="00B20D94">
              <w:rPr>
                <w:noProof/>
                <w:lang w:val="kk-KZ"/>
              </w:rPr>
              <w:t>химиялық әдістер</w:t>
            </w:r>
            <w:r>
              <w:rPr>
                <w:noProof/>
                <w:lang w:val="kk-KZ"/>
              </w:rPr>
              <w:t>і</w:t>
            </w:r>
            <w:r w:rsidRPr="00B20D94">
              <w:rPr>
                <w:noProof/>
                <w:lang w:val="kk-KZ"/>
              </w:rPr>
              <w:t>. Потенциометр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ACD1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C9C9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ECE13D" w14:textId="1FB8E734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A3FF" w14:textId="77777777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4861" w14:textId="77777777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7A72" w14:textId="120C2FD3" w:rsidR="002E1E02" w:rsidRDefault="002E1E02" w:rsidP="002C414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4E32D6DE" w14:textId="77777777" w:rsidTr="00B5517C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168F4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4613D" w14:textId="75D77AFF" w:rsidR="002E1E02" w:rsidRPr="00020E79" w:rsidRDefault="002E1E02" w:rsidP="000769F0">
            <w:pPr>
              <w:jc w:val="both"/>
              <w:rPr>
                <w:rStyle w:val="ch-book-title-inner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 xml:space="preserve">-13. </w:t>
            </w:r>
            <w:r w:rsidR="000769F0" w:rsidRPr="005A299A">
              <w:rPr>
                <w:rStyle w:val="ch-book-title-inner"/>
                <w:lang w:val="kk-KZ"/>
              </w:rPr>
              <w:t>Шырындардағы, жемістер мен көкөністердегі β-каротиннің мөлшерін фотометриялық анықтау</w:t>
            </w:r>
            <w:r w:rsidR="000769F0" w:rsidRPr="00B20D94">
              <w:rPr>
                <w:rStyle w:val="ch-book-title-inner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0EF1" w14:textId="77777777" w:rsidR="002E1E02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22ECE29C" w14:textId="77777777" w:rsidR="002E1E02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085319BC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30D8" w14:textId="77777777" w:rsidR="002E1E02" w:rsidRPr="00F75E4A" w:rsidRDefault="002E1E02" w:rsidP="002C4142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 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3F64B4D2" w14:textId="77777777" w:rsidR="002E1E02" w:rsidRPr="00F75E4A" w:rsidRDefault="002E1E02" w:rsidP="002C4142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1579BAED" w14:textId="77777777" w:rsidR="002E1E02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770EFA17" w14:textId="7A04D961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5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5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9D386C" w14:textId="138A8BFD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48A5" w14:textId="7174E1B8" w:rsidR="002E1E02" w:rsidRDefault="002C414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1BC" w14:textId="251B1998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F370" w14:textId="78935FF4" w:rsidR="002E1E02" w:rsidRDefault="002E1E02" w:rsidP="002C414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4B213D29" w14:textId="77777777" w:rsidTr="00C0177F">
        <w:trPr>
          <w:trHeight w:val="48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BE420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65FC" w14:textId="313A196C" w:rsidR="002E1E02" w:rsidRPr="00B20D94" w:rsidRDefault="002E1E02" w:rsidP="002C4142">
            <w:pPr>
              <w:jc w:val="both"/>
              <w:rPr>
                <w:rStyle w:val="ch-book-title-inner"/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СӨЖ</w:t>
            </w:r>
            <w:r w:rsidR="002C4142">
              <w:rPr>
                <w:rStyle w:val="ch-book-title-inner"/>
                <w:lang w:val="kk-KZ"/>
              </w:rPr>
              <w:t xml:space="preserve"> 7</w:t>
            </w:r>
            <w:r w:rsidRPr="00B20D94">
              <w:rPr>
                <w:rStyle w:val="ch-book-title-inner"/>
                <w:lang w:val="kk-KZ"/>
              </w:rPr>
              <w:t>. Электрохимиялық анықтау әдістеріне арналған есептер жинағ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3D88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3ABC" w14:textId="77777777" w:rsidR="002E1E02" w:rsidRPr="00F75E4A" w:rsidRDefault="002E1E02" w:rsidP="002E1E0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0F1E36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9DEA" w14:textId="1CEE0CFE" w:rsidR="002E1E02" w:rsidRDefault="002C414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D880" w14:textId="3D8366B6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6CB5" w14:textId="1DBF446B" w:rsidR="002E1E02" w:rsidRDefault="002E1E02" w:rsidP="002E1E02">
            <w:pPr>
              <w:jc w:val="center"/>
              <w:rPr>
                <w:lang w:val="kk-KZ"/>
              </w:rPr>
            </w:pPr>
          </w:p>
        </w:tc>
      </w:tr>
      <w:tr w:rsidR="002E1E02" w:rsidRPr="004669AF" w14:paraId="0D0462DC" w14:textId="77777777" w:rsidTr="004669AF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4EF208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1624" w14:textId="1E4C3E4B" w:rsidR="002E1E02" w:rsidRPr="004669AF" w:rsidRDefault="002E1E02" w:rsidP="002E1E02">
            <w:pPr>
              <w:jc w:val="both"/>
              <w:rPr>
                <w:rStyle w:val="ch-book-title-inner"/>
                <w:lang w:val="kk-KZ"/>
              </w:rPr>
            </w:pPr>
            <w:r>
              <w:rPr>
                <w:lang w:val="kk-KZ" w:eastAsia="en-US"/>
              </w:rPr>
              <w:t xml:space="preserve">6 </w:t>
            </w:r>
            <w:r w:rsidRPr="00B20D94">
              <w:rPr>
                <w:lang w:val="kk-KZ" w:eastAsia="en-US"/>
              </w:rPr>
              <w:t xml:space="preserve">СОӨЖ </w:t>
            </w:r>
            <w:r>
              <w:rPr>
                <w:lang w:val="kk-KZ" w:eastAsia="en-US"/>
              </w:rPr>
              <w:t>–</w:t>
            </w:r>
            <w:r w:rsidRPr="00B20D94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 xml:space="preserve">талдаудың </w:t>
            </w:r>
            <w:r w:rsidRPr="00B20D94">
              <w:rPr>
                <w:noProof/>
                <w:lang w:val="kk-KZ"/>
              </w:rPr>
              <w:t>физика-химиялық әдістер</w:t>
            </w:r>
            <w:r>
              <w:rPr>
                <w:noProof/>
                <w:lang w:val="kk-KZ"/>
              </w:rPr>
              <w:t>інің</w:t>
            </w:r>
            <w:r w:rsidRPr="00B20D94">
              <w:rPr>
                <w:noProof/>
                <w:lang w:val="kk-KZ"/>
              </w:rPr>
              <w:t xml:space="preserve"> ерекшелігін айқындау</w:t>
            </w:r>
            <w:r>
              <w:rPr>
                <w:noProof/>
                <w:lang w:val="kk-KZ"/>
              </w:rPr>
              <w:t xml:space="preserve">, </w:t>
            </w:r>
            <w:r w:rsidRPr="00B20D94">
              <w:rPr>
                <w:rStyle w:val="ch-book-title-inner"/>
                <w:lang w:val="kk-KZ"/>
              </w:rPr>
              <w:t>СӨЖ</w:t>
            </w:r>
            <w:r>
              <w:rPr>
                <w:rStyle w:val="ch-book-title-inner"/>
                <w:lang w:val="kk-KZ"/>
              </w:rPr>
              <w:t xml:space="preserve"> қабылда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38E0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9C07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E8A4B" w14:textId="77777777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193D" w14:textId="637F0EF8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29A2" w14:textId="77777777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D19E" w14:textId="32DCC667" w:rsidR="002E1E02" w:rsidRDefault="002E1E02" w:rsidP="002C414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07C43A66" w14:textId="77777777" w:rsidTr="004669AF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E40ECA" w14:textId="32B2F3C0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3FF0" w14:textId="1B71FDEC" w:rsidR="002E1E02" w:rsidRDefault="002E1E02" w:rsidP="002E1E02">
            <w:pP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Д 14 Талдаудың электр</w:t>
            </w:r>
            <w:r w:rsidR="00504D12">
              <w:rPr>
                <w:rStyle w:val="ch-book-title-inner"/>
                <w:lang w:val="kk-KZ"/>
              </w:rPr>
              <w:t>о</w:t>
            </w:r>
            <w:r w:rsidRPr="00B20D94">
              <w:rPr>
                <w:rStyle w:val="ch-book-title-inner"/>
                <w:lang w:val="kk-KZ"/>
              </w:rPr>
              <w:t xml:space="preserve">химиялық әдісі - </w:t>
            </w:r>
            <w:r w:rsidRPr="00B20D94">
              <w:rPr>
                <w:noProof/>
                <w:lang w:val="kk-KZ"/>
              </w:rPr>
              <w:t>Кондуктометрия.</w:t>
            </w:r>
            <w:r>
              <w:rPr>
                <w:noProof/>
                <w:lang w:val="kk-KZ"/>
              </w:rPr>
              <w:t xml:space="preserve"> Кулон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AB0A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51BC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36E7D" w14:textId="45291C93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9F68" w14:textId="77777777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2522" w14:textId="77777777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66B6" w14:textId="5AB43F20" w:rsidR="002E1E02" w:rsidRDefault="002E1E02" w:rsidP="002C414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00259003" w14:textId="77777777" w:rsidTr="004669AF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CBA05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936D2" w14:textId="555A57B5" w:rsidR="002E1E02" w:rsidRDefault="002E1E02" w:rsidP="000769F0">
            <w:pP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 xml:space="preserve">-14. </w:t>
            </w:r>
            <w:r w:rsidR="000769F0">
              <w:rPr>
                <w:rStyle w:val="ch-book-title-inner"/>
                <w:lang w:val="kk-KZ"/>
              </w:rPr>
              <w:t>Тағам үлгілерінде нитраттарды потенциометрялық әдіспен анықт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FB8E" w14:textId="77777777" w:rsidR="002E1E02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502C5F8F" w14:textId="77777777" w:rsidR="002E1E02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5C98EA6F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DD25" w14:textId="77777777" w:rsidR="002E1E02" w:rsidRPr="00F75E4A" w:rsidRDefault="002E1E02" w:rsidP="002C4142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 2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25E2B95F" w14:textId="77777777" w:rsidR="002E1E02" w:rsidRPr="00F75E4A" w:rsidRDefault="002E1E02" w:rsidP="002C4142">
            <w:pPr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3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</w:t>
            </w:r>
          </w:p>
          <w:p w14:paraId="05EE3EB1" w14:textId="77777777" w:rsidR="002E1E02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bCs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4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3</w:t>
            </w:r>
          </w:p>
          <w:p w14:paraId="71667D7C" w14:textId="1FE7C33A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F75E4A">
              <w:rPr>
                <w:bCs/>
              </w:rPr>
              <w:t xml:space="preserve">ЖИ </w:t>
            </w:r>
            <w:r>
              <w:rPr>
                <w:bCs/>
              </w:rPr>
              <w:t>5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1-5</w:t>
            </w:r>
            <w:r w:rsidRPr="00F75E4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E90419" w14:textId="553A0350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E4E9" w14:textId="4786B041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9077" w14:textId="7D3A7795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0C8E" w14:textId="4FE68312" w:rsidR="002E1E02" w:rsidRDefault="002E1E02" w:rsidP="002C414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6DBD71FD" w14:textId="77777777" w:rsidTr="00C0177F">
        <w:trPr>
          <w:trHeight w:val="37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0FC0A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D85C" w14:textId="28271DAF" w:rsidR="002E1E02" w:rsidRDefault="002E1E02" w:rsidP="002E1E02">
            <w:pPr>
              <w:jc w:val="both"/>
              <w:rPr>
                <w:lang w:val="kk-KZ"/>
              </w:rPr>
            </w:pPr>
            <w:r>
              <w:rPr>
                <w:lang w:val="kk-KZ" w:eastAsia="en-US"/>
              </w:rPr>
              <w:t xml:space="preserve">7 </w:t>
            </w:r>
            <w:r w:rsidRPr="00B20D94">
              <w:rPr>
                <w:lang w:val="kk-KZ" w:eastAsia="en-US"/>
              </w:rPr>
              <w:t>СОӨЖ</w:t>
            </w:r>
            <w:r>
              <w:rPr>
                <w:rStyle w:val="ch-book-title-inner"/>
                <w:lang w:val="kk-KZ"/>
              </w:rPr>
              <w:t xml:space="preserve"> - </w:t>
            </w:r>
            <w:r w:rsidRPr="00B20D94">
              <w:rPr>
                <w:rStyle w:val="ch-book-title-inner"/>
                <w:lang w:val="kk-KZ"/>
              </w:rPr>
              <w:t xml:space="preserve"> Бақылау жұмысы</w:t>
            </w:r>
            <w:r>
              <w:rPr>
                <w:rStyle w:val="ch-book-title-inner"/>
                <w:lang w:val="kk-KZ"/>
              </w:rPr>
              <w:t xml:space="preserve"> ( </w:t>
            </w:r>
            <w:r w:rsidRPr="004669AF">
              <w:rPr>
                <w:rStyle w:val="ch-book-title-inner"/>
                <w:lang w:val="kk-KZ"/>
              </w:rPr>
              <w:t xml:space="preserve">A, l, </w:t>
            </w:r>
            <w:r>
              <w:rPr>
                <w:rStyle w:val="ch-book-title-inner"/>
              </w:rPr>
              <w:sym w:font="Symbol" w:char="F065"/>
            </w:r>
            <w:r w:rsidRPr="004669AF">
              <w:rPr>
                <w:rStyle w:val="ch-book-title-inner"/>
                <w:lang w:val="kk-KZ"/>
              </w:rPr>
              <w:t xml:space="preserve">, E </w:t>
            </w:r>
            <w:r>
              <w:rPr>
                <w:rStyle w:val="ch-book-title-inner"/>
                <w:lang w:val="kk-KZ"/>
              </w:rPr>
              <w:t>мәндерін анықта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1B44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AB02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CD6B7B" w14:textId="200159FA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1BFB" w14:textId="4AE8D898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6545" w14:textId="77777777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CFEC" w14:textId="593F1836" w:rsidR="002E1E02" w:rsidRDefault="002E1E02" w:rsidP="002C414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4669AF" w14:paraId="79E122E9" w14:textId="77777777" w:rsidTr="004669AF">
        <w:trPr>
          <w:trHeight w:val="5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80720E" w14:textId="5BD30DEB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39C9" w14:textId="13041A95" w:rsidR="002E1E02" w:rsidRDefault="002E1E02" w:rsidP="002E1E02">
            <w:pP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 xml:space="preserve">Д 15 Хроматография, әдістің жіктелуі. Негізгі теория, хроматографиялық параметрлер. </w:t>
            </w:r>
            <w:r w:rsidRPr="00B20D94">
              <w:rPr>
                <w:lang w:val="kk-KZ" w:eastAsia="ko-KR"/>
              </w:rPr>
              <w:t>Жоғары эффективті сұйық хро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9E6C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7D3D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844522" w14:textId="6EE59FE3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F721" w14:textId="77777777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754B" w14:textId="77777777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A2F4" w14:textId="6490C52E" w:rsidR="002E1E02" w:rsidRDefault="002E1E02" w:rsidP="002C4142">
            <w:pPr>
              <w:jc w:val="center"/>
              <w:rPr>
                <w:lang w:val="kk-KZ"/>
              </w:rPr>
            </w:pPr>
            <w:r w:rsidRPr="00FA31D2">
              <w:rPr>
                <w:lang w:val="en-US"/>
              </w:rPr>
              <w:t>MS Teams</w:t>
            </w:r>
          </w:p>
        </w:tc>
      </w:tr>
      <w:tr w:rsidR="002E1E02" w:rsidRPr="000769F0" w14:paraId="4239CBF4" w14:textId="77777777" w:rsidTr="004669AF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85198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F2B21" w14:textId="45C6714F" w:rsidR="002E1E02" w:rsidRDefault="002E1E02" w:rsidP="000769F0">
            <w:pP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З</w:t>
            </w:r>
            <w:r>
              <w:rPr>
                <w:rStyle w:val="ch-book-title-inner"/>
                <w:lang w:val="kk-KZ"/>
              </w:rPr>
              <w:t>С</w:t>
            </w:r>
            <w:r w:rsidRPr="00B20D94">
              <w:rPr>
                <w:rStyle w:val="ch-book-title-inner"/>
                <w:lang w:val="kk-KZ"/>
              </w:rPr>
              <w:t>-15.</w:t>
            </w:r>
            <w:r w:rsidR="000769F0">
              <w:rPr>
                <w:rStyle w:val="ch-book-title-inner"/>
                <w:lang w:val="kk-KZ"/>
              </w:rPr>
              <w:t xml:space="preserve"> </w:t>
            </w:r>
            <w:r w:rsidR="000769F0" w:rsidRPr="00504D12">
              <w:rPr>
                <w:noProof/>
                <w:lang w:val="kk-KZ"/>
              </w:rPr>
              <w:t xml:space="preserve">Сүт </w:t>
            </w:r>
            <w:r w:rsidR="000769F0">
              <w:rPr>
                <w:noProof/>
                <w:lang w:val="kk-KZ"/>
              </w:rPr>
              <w:t>пен сырд</w:t>
            </w:r>
            <w:r w:rsidR="000769F0" w:rsidRPr="00504D12">
              <w:rPr>
                <w:noProof/>
                <w:lang w:val="kk-KZ"/>
              </w:rPr>
              <w:t xml:space="preserve">ың буферлік сыйымдылығын </w:t>
            </w:r>
            <w:r w:rsidR="000769F0">
              <w:rPr>
                <w:noProof/>
                <w:lang w:val="kk-KZ"/>
              </w:rPr>
              <w:t>потенциометриялық</w:t>
            </w:r>
            <w:r w:rsidR="000769F0" w:rsidRPr="00504D12">
              <w:rPr>
                <w:noProof/>
                <w:lang w:val="kk-KZ"/>
              </w:rPr>
              <w:t xml:space="preserve"> титрлеу арқылы анықтау</w:t>
            </w:r>
            <w:r w:rsidRPr="00B20D94">
              <w:rPr>
                <w:rStyle w:val="ch-book-title-inner"/>
                <w:lang w:val="kk-KZ"/>
              </w:rPr>
              <w:t>.</w:t>
            </w:r>
            <w:r>
              <w:rPr>
                <w:rStyle w:val="ch-book-title-inner"/>
                <w:lang w:val="kk-KZ"/>
              </w:rPr>
              <w:t xml:space="preserve"> </w:t>
            </w:r>
            <w:r w:rsidRPr="00B20D94">
              <w:rPr>
                <w:lang w:val="kk-KZ" w:eastAsia="ko-KR"/>
              </w:rPr>
              <w:t>Коллоквиу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4A5E" w14:textId="77777777" w:rsidR="002E1E02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>ОН 1</w:t>
            </w:r>
          </w:p>
          <w:p w14:paraId="62DAE850" w14:textId="77777777" w:rsidR="002E1E02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F75E4A">
              <w:rPr>
                <w:lang w:val="kk-KZ" w:eastAsia="ar-SA"/>
              </w:rPr>
              <w:t xml:space="preserve">ОН </w:t>
            </w:r>
            <w:r>
              <w:rPr>
                <w:lang w:val="kk-KZ" w:eastAsia="ar-SA"/>
              </w:rPr>
              <w:t>5</w:t>
            </w:r>
          </w:p>
          <w:p w14:paraId="24567505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421F" w14:textId="77777777" w:rsidR="002E1E02" w:rsidRPr="000769F0" w:rsidRDefault="002E1E02" w:rsidP="002C4142">
            <w:pPr>
              <w:snapToGrid w:val="0"/>
              <w:jc w:val="center"/>
              <w:rPr>
                <w:bCs/>
                <w:lang w:val="kk-KZ"/>
              </w:rPr>
            </w:pPr>
            <w:r w:rsidRPr="000769F0">
              <w:rPr>
                <w:bCs/>
                <w:lang w:val="kk-KZ"/>
              </w:rPr>
              <w:t>ЖИ 2.1- 2.3</w:t>
            </w:r>
          </w:p>
          <w:p w14:paraId="7B6858CE" w14:textId="77777777" w:rsidR="002E1E02" w:rsidRPr="000769F0" w:rsidRDefault="002E1E02" w:rsidP="002C4142">
            <w:pPr>
              <w:snapToGrid w:val="0"/>
              <w:jc w:val="center"/>
              <w:rPr>
                <w:bCs/>
                <w:lang w:val="kk-KZ"/>
              </w:rPr>
            </w:pPr>
            <w:r w:rsidRPr="000769F0">
              <w:rPr>
                <w:bCs/>
                <w:lang w:val="kk-KZ"/>
              </w:rPr>
              <w:t>ЖИ 3.1</w:t>
            </w:r>
          </w:p>
          <w:p w14:paraId="6D23C3DB" w14:textId="77777777" w:rsidR="002E1E02" w:rsidRPr="000769F0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/>
              </w:rPr>
            </w:pPr>
            <w:r w:rsidRPr="000769F0">
              <w:rPr>
                <w:bCs/>
                <w:lang w:val="kk-KZ"/>
              </w:rPr>
              <w:t>ЖИ 4.1-4.3</w:t>
            </w:r>
          </w:p>
          <w:p w14:paraId="23D4071A" w14:textId="101DA46B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0769F0">
              <w:rPr>
                <w:bCs/>
                <w:lang w:val="kk-KZ"/>
              </w:rPr>
              <w:t>ЖИ 5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13276" w14:textId="7A33C005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E2B4" w14:textId="77777777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  <w:p w14:paraId="0EE0A100" w14:textId="77777777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14:paraId="4C998D51" w14:textId="785DE966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3BF6" w14:textId="779A4AB2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Т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168B" w14:textId="20E94F54" w:rsidR="002E1E02" w:rsidRDefault="002E1E02" w:rsidP="002C4142">
            <w:pPr>
              <w:jc w:val="center"/>
              <w:rPr>
                <w:lang w:val="kk-KZ"/>
              </w:rPr>
            </w:pPr>
            <w:r w:rsidRPr="000769F0">
              <w:rPr>
                <w:lang w:val="kk-KZ"/>
              </w:rPr>
              <w:t>MS Teams</w:t>
            </w:r>
          </w:p>
        </w:tc>
      </w:tr>
      <w:tr w:rsidR="002E1E02" w:rsidRPr="000769F0" w14:paraId="6FE93D44" w14:textId="77777777" w:rsidTr="00C0177F">
        <w:trPr>
          <w:trHeight w:val="19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C211B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ED503" w14:textId="59794C19" w:rsidR="002E1E02" w:rsidRDefault="002E1E02" w:rsidP="002E1E02">
            <w:pP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АБ</w:t>
            </w:r>
            <w:r>
              <w:rPr>
                <w:rStyle w:val="ch-book-title-inner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A385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C71C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A53F0" w14:textId="77777777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1C12" w14:textId="62F5C3A9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9803" w14:textId="77777777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6AC7" w14:textId="00E21544" w:rsidR="002E1E02" w:rsidRDefault="002E1E02" w:rsidP="002C4142">
            <w:pPr>
              <w:jc w:val="center"/>
              <w:rPr>
                <w:lang w:val="kk-KZ"/>
              </w:rPr>
            </w:pPr>
          </w:p>
        </w:tc>
      </w:tr>
      <w:tr w:rsidR="002E1E02" w:rsidRPr="000769F0" w14:paraId="6003EE87" w14:textId="77777777" w:rsidTr="00C0177F">
        <w:trPr>
          <w:trHeight w:val="240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D008" w14:textId="77777777" w:rsidR="002E1E02" w:rsidRDefault="002E1E02" w:rsidP="002E1E0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9987" w14:textId="51579E1C" w:rsidR="002E1E02" w:rsidRDefault="002E1E02" w:rsidP="002E1E02">
            <w:pPr>
              <w:jc w:val="both"/>
              <w:rPr>
                <w:lang w:val="kk-KZ"/>
              </w:rPr>
            </w:pPr>
            <w:r w:rsidRPr="00B20D94">
              <w:rPr>
                <w:rStyle w:val="ch-book-title-inner"/>
                <w:lang w:val="kk-KZ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829E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D88A" w14:textId="77777777" w:rsidR="002E1E02" w:rsidRPr="00F75E4A" w:rsidRDefault="002E1E02" w:rsidP="002C4142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EB0A9C" w14:textId="77777777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F2C4" w14:textId="06C2A60D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18D9" w14:textId="77777777" w:rsidR="002E1E02" w:rsidRDefault="002E1E02" w:rsidP="002C414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043" w14:textId="3D1985F7" w:rsidR="002E1E02" w:rsidRDefault="002E1E02" w:rsidP="002C4142">
            <w:pPr>
              <w:jc w:val="center"/>
              <w:rPr>
                <w:lang w:val="kk-KZ"/>
              </w:rPr>
            </w:pPr>
          </w:p>
        </w:tc>
      </w:tr>
    </w:tbl>
    <w:p w14:paraId="2FFA40EB" w14:textId="77777777" w:rsidR="00A76792" w:rsidRPr="00C0177F" w:rsidRDefault="00A7679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C0177F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14:paraId="2E9937BC" w14:textId="77777777" w:rsidR="00A76792" w:rsidRPr="00C0177F" w:rsidRDefault="00A7679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C0177F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Ескертулер:</w:t>
      </w:r>
    </w:p>
    <w:p w14:paraId="46FC0242" w14:textId="77777777" w:rsidR="00A76792" w:rsidRPr="00C0177F" w:rsidRDefault="00A7679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C0177F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4CEF8B72" w14:textId="77777777" w:rsidR="00A76792" w:rsidRPr="00C0177F" w:rsidRDefault="00A7679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  <w:r w:rsidRPr="00C0177F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1CC57CB7" w14:textId="77777777" w:rsidR="00A76792" w:rsidRPr="00C0177F" w:rsidRDefault="00A7679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C0177F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5F4E4C53" w14:textId="77777777" w:rsidR="00A76792" w:rsidRPr="00C0177F" w:rsidRDefault="00A7679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C0177F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- Әр дедлайннан кейін келесі аптаның тапсырмалары ашылады.</w:t>
      </w:r>
    </w:p>
    <w:p w14:paraId="0C46A202" w14:textId="60EC67D3" w:rsidR="00A76792" w:rsidRDefault="00A7679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C0177F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>- БЖ-ға арналған тапсырмаларды оқытушы вебинардың басында береді.]</w:t>
      </w:r>
    </w:p>
    <w:p w14:paraId="6858038F" w14:textId="138D7319" w:rsidR="00696882" w:rsidRDefault="0069688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14:paraId="34853A02" w14:textId="77777777" w:rsidR="00696882" w:rsidRPr="00696882" w:rsidRDefault="0069688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</w:p>
    <w:p w14:paraId="0CC1D6FC" w14:textId="7CDE942E" w:rsidR="00A76792" w:rsidRPr="007D7748" w:rsidRDefault="00A76792" w:rsidP="00A7679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Декан </w:t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асибеков Х.С.</w:t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</w:t>
      </w:r>
    </w:p>
    <w:p w14:paraId="03613421" w14:textId="77777777" w:rsidR="00A76792" w:rsidRPr="007D7748" w:rsidRDefault="00A7679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43197A67" w14:textId="77777777" w:rsidR="00A76792" w:rsidRPr="007D7748" w:rsidRDefault="00A76792" w:rsidP="00A7679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етодбюро</w:t>
      </w:r>
      <w:r w:rsidRPr="00F75E4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төра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йымы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  <w:t>Мангазбаева Р.А.</w:t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</w:p>
    <w:p w14:paraId="2CDE3249" w14:textId="195DBD4E" w:rsidR="00A76792" w:rsidRPr="00F75E4A" w:rsidRDefault="00A76792" w:rsidP="00C017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774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C0177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Pr="00F75E4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Кафедра меңгерушісі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  <w:t>Галеева А.К.</w:t>
      </w:r>
      <w:r w:rsidRPr="00F75E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75E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75E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75E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75E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</w:p>
    <w:p w14:paraId="633BEA2B" w14:textId="77777777" w:rsidR="00A76792" w:rsidRPr="00F75E4A" w:rsidRDefault="00A76792" w:rsidP="00A767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42CE80" w14:textId="6C2DF2BD" w:rsidR="00A76792" w:rsidRPr="00A76792" w:rsidRDefault="00A76792" w:rsidP="00C0177F">
      <w:pPr>
        <w:ind w:left="708" w:firstLine="708"/>
        <w:rPr>
          <w:lang w:val="kk-KZ"/>
        </w:rPr>
      </w:pPr>
      <w:r w:rsidRPr="00F75E4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Дәріскер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7A5FA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билев М.Б.</w:t>
      </w:r>
    </w:p>
    <w:sectPr w:rsidR="00A76792" w:rsidRPr="00A76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4150D"/>
    <w:multiLevelType w:val="hybridMultilevel"/>
    <w:tmpl w:val="B4440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B"/>
    <w:rsid w:val="00001ECD"/>
    <w:rsid w:val="00020E79"/>
    <w:rsid w:val="00067AB7"/>
    <w:rsid w:val="000769F0"/>
    <w:rsid w:val="000D76F6"/>
    <w:rsid w:val="00123EEC"/>
    <w:rsid w:val="0015440E"/>
    <w:rsid w:val="00192A6B"/>
    <w:rsid w:val="001A4FD7"/>
    <w:rsid w:val="001B05FD"/>
    <w:rsid w:val="001C3E1D"/>
    <w:rsid w:val="002631C5"/>
    <w:rsid w:val="00273FAD"/>
    <w:rsid w:val="002C4142"/>
    <w:rsid w:val="002E1E02"/>
    <w:rsid w:val="00392B3F"/>
    <w:rsid w:val="003C6EF1"/>
    <w:rsid w:val="004322D2"/>
    <w:rsid w:val="004669AF"/>
    <w:rsid w:val="0047545A"/>
    <w:rsid w:val="004B0F43"/>
    <w:rsid w:val="00504D12"/>
    <w:rsid w:val="005523A4"/>
    <w:rsid w:val="005A299A"/>
    <w:rsid w:val="005B048B"/>
    <w:rsid w:val="005E2C01"/>
    <w:rsid w:val="00652468"/>
    <w:rsid w:val="00696882"/>
    <w:rsid w:val="006A7A7A"/>
    <w:rsid w:val="006C5BB4"/>
    <w:rsid w:val="006E0DC2"/>
    <w:rsid w:val="00714A1C"/>
    <w:rsid w:val="007A5FA6"/>
    <w:rsid w:val="007C376D"/>
    <w:rsid w:val="008146DC"/>
    <w:rsid w:val="00823A4B"/>
    <w:rsid w:val="00831BE9"/>
    <w:rsid w:val="00865A79"/>
    <w:rsid w:val="008A6A54"/>
    <w:rsid w:val="008B4121"/>
    <w:rsid w:val="008E6EFA"/>
    <w:rsid w:val="00901DCE"/>
    <w:rsid w:val="00914F53"/>
    <w:rsid w:val="009273AD"/>
    <w:rsid w:val="00A03813"/>
    <w:rsid w:val="00A130E4"/>
    <w:rsid w:val="00A447DB"/>
    <w:rsid w:val="00A76792"/>
    <w:rsid w:val="00A8727B"/>
    <w:rsid w:val="00A92F21"/>
    <w:rsid w:val="00AE2C61"/>
    <w:rsid w:val="00B16782"/>
    <w:rsid w:val="00B42728"/>
    <w:rsid w:val="00B5517C"/>
    <w:rsid w:val="00B6211C"/>
    <w:rsid w:val="00B90FEB"/>
    <w:rsid w:val="00C0177F"/>
    <w:rsid w:val="00D2776F"/>
    <w:rsid w:val="00DE1252"/>
    <w:rsid w:val="00E07094"/>
    <w:rsid w:val="00E900C9"/>
    <w:rsid w:val="00EA6B2D"/>
    <w:rsid w:val="00F0173A"/>
    <w:rsid w:val="00F3583D"/>
    <w:rsid w:val="00F36768"/>
    <w:rsid w:val="00FA13B9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323F"/>
  <w15:chartTrackingRefBased/>
  <w15:docId w15:val="{3592099B-530B-48A0-A58A-B08C1427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76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6792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A7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-book-title-inner">
    <w:name w:val="ch-book-title-inner"/>
    <w:rsid w:val="004322D2"/>
  </w:style>
  <w:style w:type="paragraph" w:styleId="a5">
    <w:name w:val="List Paragraph"/>
    <w:basedOn w:val="a"/>
    <w:uiPriority w:val="34"/>
    <w:qFormat/>
    <w:rsid w:val="00273F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631C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31C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31C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31C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31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abil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abile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66AD-F03A-43EA-933F-F743001D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5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илова Акмарал</dc:creator>
  <cp:keywords/>
  <dc:description/>
  <cp:lastModifiedBy>Мади Абилев</cp:lastModifiedBy>
  <cp:revision>33</cp:revision>
  <dcterms:created xsi:type="dcterms:W3CDTF">2021-01-20T18:08:00Z</dcterms:created>
  <dcterms:modified xsi:type="dcterms:W3CDTF">2022-01-22T09:53:00Z</dcterms:modified>
</cp:coreProperties>
</file>